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7165432"/>
        <w:docPartObj>
          <w:docPartGallery w:val="Cover Pages"/>
          <w:docPartUnique/>
        </w:docPartObj>
      </w:sdtPr>
      <w:sdtEndPr/>
      <w:sdtContent>
        <w:p w14:paraId="4CADD451" w14:textId="77777777" w:rsidR="00C15C97" w:rsidRDefault="00C15C9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C15C97" w14:paraId="4CADD453" w14:textId="77777777">
            <w:sdt>
              <w:sdtPr>
                <w:rPr>
                  <w:color w:val="2F5496" w:themeColor="accent1" w:themeShade="BF"/>
                  <w:sz w:val="24"/>
                  <w:szCs w:val="24"/>
                </w:rPr>
                <w:alias w:val="Compañía"/>
                <w:id w:val="13406915"/>
                <w:placeholder>
                  <w:docPart w:val="DA66B844E7594389975AC0D2EB2054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ADD452" w14:textId="77777777" w:rsidR="00C15C97" w:rsidRDefault="00363746">
                    <w:pPr>
                      <w:pStyle w:val="Sinespaciado"/>
                      <w:rPr>
                        <w:color w:val="2F5496" w:themeColor="accent1" w:themeShade="BF"/>
                        <w:sz w:val="24"/>
                      </w:rPr>
                    </w:pPr>
                    <w:r>
                      <w:rPr>
                        <w:sz w:val="24"/>
                        <w:szCs w:val="24"/>
                      </w:rPr>
                      <w:t>Procesadores de lenguajes</w:t>
                    </w:r>
                  </w:p>
                </w:tc>
              </w:sdtContent>
            </w:sdt>
          </w:tr>
          <w:tr w:rsidR="00C15C97" w14:paraId="4CADD455" w14:textId="77777777">
            <w:tc>
              <w:tcPr>
                <w:tcW w:w="7672" w:type="dxa"/>
              </w:tcPr>
              <w:p w14:paraId="4CADD454" w14:textId="77777777" w:rsidR="00C15C97" w:rsidRDefault="00C15C97">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abajo de curso</w:t>
                </w:r>
              </w:p>
            </w:tc>
          </w:tr>
          <w:tr w:rsidR="00C15C97" w14:paraId="4CADD457" w14:textId="77777777">
            <w:sdt>
              <w:sdtPr>
                <w:rPr>
                  <w:color w:val="2F5496"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CADD456" w14:textId="77777777" w:rsidR="00C15C97" w:rsidRDefault="00363746">
                    <w:pPr>
                      <w:pStyle w:val="Sinespaciado"/>
                      <w:rPr>
                        <w:color w:val="2F5496" w:themeColor="accent1" w:themeShade="BF"/>
                        <w:sz w:val="24"/>
                      </w:rPr>
                    </w:pPr>
                    <w:r>
                      <w:rPr>
                        <w:sz w:val="24"/>
                        <w:szCs w:val="24"/>
                      </w:rPr>
                      <w:t>Creación de un lenguaje y su compilador a código Q. Lenguaje creado: “Atomic Kit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C15C97" w14:paraId="4CADD45B" w14:textId="77777777">
            <w:tc>
              <w:tcPr>
                <w:tcW w:w="7221" w:type="dxa"/>
                <w:tcMar>
                  <w:top w:w="216" w:type="dxa"/>
                  <w:left w:w="115" w:type="dxa"/>
                  <w:bottom w:w="216" w:type="dxa"/>
                  <w:right w:w="115" w:type="dxa"/>
                </w:tcMar>
              </w:tcPr>
              <w:p w14:paraId="4CADD458" w14:textId="77777777" w:rsidR="000B291D" w:rsidRPr="0073246C" w:rsidRDefault="00405ACB">
                <w:pPr>
                  <w:pStyle w:val="Sinespaciado"/>
                  <w:rPr>
                    <w:color w:val="4472C4" w:themeColor="accent1"/>
                  </w:rPr>
                </w:p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sidR="00363746" w:rsidRPr="0073246C">
                      <w:rPr>
                        <w:color w:val="4472C4" w:themeColor="accent1"/>
                        <w:sz w:val="28"/>
                        <w:szCs w:val="28"/>
                      </w:rPr>
                      <w:t>Gabriel Jiménez Perera -  44745858W</w:t>
                    </w:r>
                  </w:sdtContent>
                </w:sdt>
                <w:r w:rsidR="000B291D" w:rsidRPr="0073246C">
                  <w:rPr>
                    <w:color w:val="4472C4" w:themeColor="accent1"/>
                    <w:sz w:val="28"/>
                    <w:szCs w:val="28"/>
                  </w:rPr>
                  <w:t xml:space="preserve"> </w:t>
                </w:r>
                <w:r w:rsidR="000B291D" w:rsidRPr="0073246C">
                  <w:rPr>
                    <w:color w:val="4472C4" w:themeColor="accent1"/>
                  </w:rPr>
                  <w:t xml:space="preserve"> </w:t>
                </w:r>
              </w:p>
              <w:p w14:paraId="4CADD459" w14:textId="77777777" w:rsidR="00C15C97" w:rsidRDefault="000B291D">
                <w:pPr>
                  <w:pStyle w:val="Sinespaciado"/>
                  <w:rPr>
                    <w:color w:val="4472C4" w:themeColor="accent1"/>
                    <w:sz w:val="28"/>
                    <w:szCs w:val="28"/>
                  </w:rPr>
                </w:pPr>
                <w:r w:rsidRPr="000B291D">
                  <w:rPr>
                    <w:color w:val="4472C4" w:themeColor="accent1"/>
                    <w:sz w:val="28"/>
                    <w:szCs w:val="28"/>
                  </w:rPr>
                  <w:t>Alberto Casado Garfia - 45352480E</w:t>
                </w:r>
              </w:p>
              <w:p w14:paraId="4CADD45A" w14:textId="77777777" w:rsidR="00C15C97" w:rsidRDefault="00C15C97">
                <w:pPr>
                  <w:pStyle w:val="Sinespaciado"/>
                  <w:rPr>
                    <w:color w:val="4472C4" w:themeColor="accent1"/>
                  </w:rPr>
                </w:pPr>
              </w:p>
            </w:tc>
          </w:tr>
        </w:tbl>
        <w:p w14:paraId="4CADD45C" w14:textId="77777777" w:rsidR="00C15C97" w:rsidRDefault="00C15C97">
          <w:r>
            <w:br w:type="page"/>
          </w:r>
        </w:p>
      </w:sdtContent>
    </w:sdt>
    <w:sdt>
      <w:sdtPr>
        <w:rPr>
          <w:rFonts w:eastAsiaTheme="minorHAnsi"/>
          <w:caps w:val="0"/>
          <w:color w:val="auto"/>
          <w:spacing w:val="0"/>
          <w:sz w:val="20"/>
          <w:szCs w:val="20"/>
        </w:rPr>
        <w:id w:val="1016192241"/>
        <w:docPartObj>
          <w:docPartGallery w:val="Table of Contents"/>
          <w:docPartUnique/>
        </w:docPartObj>
      </w:sdtPr>
      <w:sdtEndPr>
        <w:rPr>
          <w:rFonts w:eastAsiaTheme="minorEastAsia"/>
          <w:b/>
          <w:bCs/>
        </w:rPr>
      </w:sdtEndPr>
      <w:sdtContent>
        <w:p w14:paraId="4CADD45D" w14:textId="77777777" w:rsidR="00A072AC" w:rsidRDefault="00A072AC">
          <w:pPr>
            <w:pStyle w:val="TtuloTDC"/>
          </w:pPr>
          <w:r>
            <w:t>Contenido</w:t>
          </w:r>
        </w:p>
        <w:p w14:paraId="53D38293" w14:textId="49BFB4A6" w:rsidR="004869A5" w:rsidRDefault="006810B3">
          <w:pPr>
            <w:pStyle w:val="TDC1"/>
            <w:tabs>
              <w:tab w:val="right" w:leader="dot" w:pos="8494"/>
            </w:tabs>
            <w:rPr>
              <w:noProof/>
              <w:sz w:val="22"/>
              <w:szCs w:val="22"/>
              <w:lang w:eastAsia="es-ES"/>
            </w:rPr>
          </w:pPr>
          <w:r>
            <w:fldChar w:fldCharType="begin"/>
          </w:r>
          <w:r w:rsidR="00A072AC">
            <w:instrText xml:space="preserve"> TOC \o "1-3" \h \z \u </w:instrText>
          </w:r>
          <w:r>
            <w:fldChar w:fldCharType="separate"/>
          </w:r>
          <w:hyperlink w:anchor="_Toc483781058" w:history="1">
            <w:r w:rsidR="004869A5" w:rsidRPr="00BA34E2">
              <w:rPr>
                <w:rStyle w:val="Hipervnculo"/>
                <w:noProof/>
              </w:rPr>
              <w:t>Definición del lenguaje</w:t>
            </w:r>
            <w:r w:rsidR="004869A5">
              <w:rPr>
                <w:noProof/>
                <w:webHidden/>
              </w:rPr>
              <w:tab/>
            </w:r>
            <w:r w:rsidR="004869A5">
              <w:rPr>
                <w:noProof/>
                <w:webHidden/>
              </w:rPr>
              <w:fldChar w:fldCharType="begin"/>
            </w:r>
            <w:r w:rsidR="004869A5">
              <w:rPr>
                <w:noProof/>
                <w:webHidden/>
              </w:rPr>
              <w:instrText xml:space="preserve"> PAGEREF _Toc483781058 \h </w:instrText>
            </w:r>
            <w:r w:rsidR="004869A5">
              <w:rPr>
                <w:noProof/>
                <w:webHidden/>
              </w:rPr>
            </w:r>
            <w:r w:rsidR="004869A5">
              <w:rPr>
                <w:noProof/>
                <w:webHidden/>
              </w:rPr>
              <w:fldChar w:fldCharType="separate"/>
            </w:r>
            <w:r w:rsidR="008011AA">
              <w:rPr>
                <w:noProof/>
                <w:webHidden/>
              </w:rPr>
              <w:t>2</w:t>
            </w:r>
            <w:r w:rsidR="004869A5">
              <w:rPr>
                <w:noProof/>
                <w:webHidden/>
              </w:rPr>
              <w:fldChar w:fldCharType="end"/>
            </w:r>
          </w:hyperlink>
        </w:p>
        <w:p w14:paraId="744522E2" w14:textId="6B0D2DB1" w:rsidR="004869A5" w:rsidRDefault="00405ACB">
          <w:pPr>
            <w:pStyle w:val="TDC2"/>
            <w:tabs>
              <w:tab w:val="right" w:leader="dot" w:pos="8494"/>
            </w:tabs>
            <w:rPr>
              <w:noProof/>
              <w:sz w:val="22"/>
              <w:szCs w:val="22"/>
              <w:lang w:eastAsia="es-ES"/>
            </w:rPr>
          </w:pPr>
          <w:hyperlink w:anchor="_Toc483781059" w:history="1">
            <w:r w:rsidR="004869A5" w:rsidRPr="00BA34E2">
              <w:rPr>
                <w:rStyle w:val="Hipervnculo"/>
                <w:noProof/>
              </w:rPr>
              <w:t>Introducción</w:t>
            </w:r>
            <w:r w:rsidR="004869A5">
              <w:rPr>
                <w:noProof/>
                <w:webHidden/>
              </w:rPr>
              <w:tab/>
            </w:r>
            <w:r w:rsidR="004869A5">
              <w:rPr>
                <w:noProof/>
                <w:webHidden/>
              </w:rPr>
              <w:fldChar w:fldCharType="begin"/>
            </w:r>
            <w:r w:rsidR="004869A5">
              <w:rPr>
                <w:noProof/>
                <w:webHidden/>
              </w:rPr>
              <w:instrText xml:space="preserve"> PAGEREF _Toc483781059 \h </w:instrText>
            </w:r>
            <w:r w:rsidR="004869A5">
              <w:rPr>
                <w:noProof/>
                <w:webHidden/>
              </w:rPr>
            </w:r>
            <w:r w:rsidR="004869A5">
              <w:rPr>
                <w:noProof/>
                <w:webHidden/>
              </w:rPr>
              <w:fldChar w:fldCharType="separate"/>
            </w:r>
            <w:r w:rsidR="008011AA">
              <w:rPr>
                <w:noProof/>
                <w:webHidden/>
              </w:rPr>
              <w:t>2</w:t>
            </w:r>
            <w:r w:rsidR="004869A5">
              <w:rPr>
                <w:noProof/>
                <w:webHidden/>
              </w:rPr>
              <w:fldChar w:fldCharType="end"/>
            </w:r>
          </w:hyperlink>
        </w:p>
        <w:p w14:paraId="1B581E02" w14:textId="2D5C32CB" w:rsidR="004869A5" w:rsidRDefault="00405ACB">
          <w:pPr>
            <w:pStyle w:val="TDC2"/>
            <w:tabs>
              <w:tab w:val="right" w:leader="dot" w:pos="8494"/>
            </w:tabs>
            <w:rPr>
              <w:noProof/>
              <w:sz w:val="22"/>
              <w:szCs w:val="22"/>
              <w:lang w:eastAsia="es-ES"/>
            </w:rPr>
          </w:pPr>
          <w:hyperlink w:anchor="_Toc483781060" w:history="1">
            <w:r w:rsidR="004869A5" w:rsidRPr="00BA34E2">
              <w:rPr>
                <w:rStyle w:val="Hipervnculo"/>
                <w:noProof/>
              </w:rPr>
              <w:t>Notas sobre tipos</w:t>
            </w:r>
            <w:r w:rsidR="004869A5">
              <w:rPr>
                <w:noProof/>
                <w:webHidden/>
              </w:rPr>
              <w:tab/>
            </w:r>
            <w:r w:rsidR="004869A5">
              <w:rPr>
                <w:noProof/>
                <w:webHidden/>
              </w:rPr>
              <w:fldChar w:fldCharType="begin"/>
            </w:r>
            <w:r w:rsidR="004869A5">
              <w:rPr>
                <w:noProof/>
                <w:webHidden/>
              </w:rPr>
              <w:instrText xml:space="preserve"> PAGEREF _Toc483781060 \h </w:instrText>
            </w:r>
            <w:r w:rsidR="004869A5">
              <w:rPr>
                <w:noProof/>
                <w:webHidden/>
              </w:rPr>
            </w:r>
            <w:r w:rsidR="004869A5">
              <w:rPr>
                <w:noProof/>
                <w:webHidden/>
              </w:rPr>
              <w:fldChar w:fldCharType="separate"/>
            </w:r>
            <w:r w:rsidR="008011AA">
              <w:rPr>
                <w:noProof/>
                <w:webHidden/>
              </w:rPr>
              <w:t>2</w:t>
            </w:r>
            <w:r w:rsidR="004869A5">
              <w:rPr>
                <w:noProof/>
                <w:webHidden/>
              </w:rPr>
              <w:fldChar w:fldCharType="end"/>
            </w:r>
          </w:hyperlink>
        </w:p>
        <w:p w14:paraId="1E83E767" w14:textId="5E22504E" w:rsidR="004869A5" w:rsidRDefault="00405ACB">
          <w:pPr>
            <w:pStyle w:val="TDC3"/>
            <w:tabs>
              <w:tab w:val="right" w:leader="dot" w:pos="8494"/>
            </w:tabs>
            <w:rPr>
              <w:noProof/>
              <w:sz w:val="22"/>
              <w:szCs w:val="22"/>
              <w:lang w:eastAsia="es-ES"/>
            </w:rPr>
          </w:pPr>
          <w:hyperlink w:anchor="_Toc483781061" w:history="1">
            <w:r w:rsidR="004869A5" w:rsidRPr="00BA34E2">
              <w:rPr>
                <w:rStyle w:val="Hipervnculo"/>
                <w:noProof/>
              </w:rPr>
              <w:t>Conversión de tipos</w:t>
            </w:r>
            <w:r w:rsidR="004869A5">
              <w:rPr>
                <w:noProof/>
                <w:webHidden/>
              </w:rPr>
              <w:tab/>
            </w:r>
            <w:r w:rsidR="004869A5">
              <w:rPr>
                <w:noProof/>
                <w:webHidden/>
              </w:rPr>
              <w:fldChar w:fldCharType="begin"/>
            </w:r>
            <w:r w:rsidR="004869A5">
              <w:rPr>
                <w:noProof/>
                <w:webHidden/>
              </w:rPr>
              <w:instrText xml:space="preserve"> PAGEREF _Toc483781061 \h </w:instrText>
            </w:r>
            <w:r w:rsidR="004869A5">
              <w:rPr>
                <w:noProof/>
                <w:webHidden/>
              </w:rPr>
            </w:r>
            <w:r w:rsidR="004869A5">
              <w:rPr>
                <w:noProof/>
                <w:webHidden/>
              </w:rPr>
              <w:fldChar w:fldCharType="separate"/>
            </w:r>
            <w:r w:rsidR="008011AA">
              <w:rPr>
                <w:noProof/>
                <w:webHidden/>
              </w:rPr>
              <w:t>2</w:t>
            </w:r>
            <w:r w:rsidR="004869A5">
              <w:rPr>
                <w:noProof/>
                <w:webHidden/>
              </w:rPr>
              <w:fldChar w:fldCharType="end"/>
            </w:r>
          </w:hyperlink>
        </w:p>
        <w:p w14:paraId="4551287E" w14:textId="0A208C7B" w:rsidR="004869A5" w:rsidRDefault="00405ACB">
          <w:pPr>
            <w:pStyle w:val="TDC3"/>
            <w:tabs>
              <w:tab w:val="right" w:leader="dot" w:pos="8494"/>
            </w:tabs>
            <w:rPr>
              <w:noProof/>
              <w:sz w:val="22"/>
              <w:szCs w:val="22"/>
              <w:lang w:eastAsia="es-ES"/>
            </w:rPr>
          </w:pPr>
          <w:hyperlink w:anchor="_Toc483781062" w:history="1">
            <w:r w:rsidR="004869A5" w:rsidRPr="00BA34E2">
              <w:rPr>
                <w:rStyle w:val="Hipervnculo"/>
                <w:noProof/>
              </w:rPr>
              <w:t>String</w:t>
            </w:r>
            <w:r w:rsidR="004869A5">
              <w:rPr>
                <w:noProof/>
                <w:webHidden/>
              </w:rPr>
              <w:tab/>
            </w:r>
            <w:r w:rsidR="004869A5">
              <w:rPr>
                <w:noProof/>
                <w:webHidden/>
              </w:rPr>
              <w:fldChar w:fldCharType="begin"/>
            </w:r>
            <w:r w:rsidR="004869A5">
              <w:rPr>
                <w:noProof/>
                <w:webHidden/>
              </w:rPr>
              <w:instrText xml:space="preserve"> PAGEREF _Toc483781062 \h </w:instrText>
            </w:r>
            <w:r w:rsidR="004869A5">
              <w:rPr>
                <w:noProof/>
                <w:webHidden/>
              </w:rPr>
            </w:r>
            <w:r w:rsidR="004869A5">
              <w:rPr>
                <w:noProof/>
                <w:webHidden/>
              </w:rPr>
              <w:fldChar w:fldCharType="separate"/>
            </w:r>
            <w:r w:rsidR="008011AA">
              <w:rPr>
                <w:noProof/>
                <w:webHidden/>
              </w:rPr>
              <w:t>2</w:t>
            </w:r>
            <w:r w:rsidR="004869A5">
              <w:rPr>
                <w:noProof/>
                <w:webHidden/>
              </w:rPr>
              <w:fldChar w:fldCharType="end"/>
            </w:r>
          </w:hyperlink>
        </w:p>
        <w:p w14:paraId="558B4DF4" w14:textId="064F1A6E" w:rsidR="004869A5" w:rsidRDefault="00405ACB">
          <w:pPr>
            <w:pStyle w:val="TDC3"/>
            <w:tabs>
              <w:tab w:val="right" w:leader="dot" w:pos="8494"/>
            </w:tabs>
            <w:rPr>
              <w:noProof/>
              <w:sz w:val="22"/>
              <w:szCs w:val="22"/>
              <w:lang w:eastAsia="es-ES"/>
            </w:rPr>
          </w:pPr>
          <w:hyperlink w:anchor="_Toc483781063" w:history="1">
            <w:r w:rsidR="004869A5" w:rsidRPr="00BA34E2">
              <w:rPr>
                <w:rStyle w:val="Hipervnculo"/>
                <w:noProof/>
              </w:rPr>
              <w:t>Tuplas</w:t>
            </w:r>
            <w:r w:rsidR="004869A5">
              <w:rPr>
                <w:noProof/>
                <w:webHidden/>
              </w:rPr>
              <w:tab/>
            </w:r>
            <w:r w:rsidR="004869A5">
              <w:rPr>
                <w:noProof/>
                <w:webHidden/>
              </w:rPr>
              <w:fldChar w:fldCharType="begin"/>
            </w:r>
            <w:r w:rsidR="004869A5">
              <w:rPr>
                <w:noProof/>
                <w:webHidden/>
              </w:rPr>
              <w:instrText xml:space="preserve"> PAGEREF _Toc483781063 \h </w:instrText>
            </w:r>
            <w:r w:rsidR="004869A5">
              <w:rPr>
                <w:noProof/>
                <w:webHidden/>
              </w:rPr>
            </w:r>
            <w:r w:rsidR="004869A5">
              <w:rPr>
                <w:noProof/>
                <w:webHidden/>
              </w:rPr>
              <w:fldChar w:fldCharType="separate"/>
            </w:r>
            <w:r w:rsidR="008011AA">
              <w:rPr>
                <w:noProof/>
                <w:webHidden/>
              </w:rPr>
              <w:t>2</w:t>
            </w:r>
            <w:r w:rsidR="004869A5">
              <w:rPr>
                <w:noProof/>
                <w:webHidden/>
              </w:rPr>
              <w:fldChar w:fldCharType="end"/>
            </w:r>
          </w:hyperlink>
        </w:p>
        <w:p w14:paraId="5C3A5DDC" w14:textId="07DCEFEF" w:rsidR="004869A5" w:rsidRDefault="00405ACB">
          <w:pPr>
            <w:pStyle w:val="TDC2"/>
            <w:tabs>
              <w:tab w:val="right" w:leader="dot" w:pos="8494"/>
            </w:tabs>
            <w:rPr>
              <w:noProof/>
              <w:sz w:val="22"/>
              <w:szCs w:val="22"/>
              <w:lang w:eastAsia="es-ES"/>
            </w:rPr>
          </w:pPr>
          <w:hyperlink w:anchor="_Toc483781064" w:history="1">
            <w:r w:rsidR="004869A5" w:rsidRPr="00BA34E2">
              <w:rPr>
                <w:rStyle w:val="Hipervnculo"/>
                <w:noProof/>
              </w:rPr>
              <w:t>Declaración y asignación</w:t>
            </w:r>
            <w:r w:rsidR="004869A5">
              <w:rPr>
                <w:noProof/>
                <w:webHidden/>
              </w:rPr>
              <w:tab/>
            </w:r>
            <w:r w:rsidR="004869A5">
              <w:rPr>
                <w:noProof/>
                <w:webHidden/>
              </w:rPr>
              <w:fldChar w:fldCharType="begin"/>
            </w:r>
            <w:r w:rsidR="004869A5">
              <w:rPr>
                <w:noProof/>
                <w:webHidden/>
              </w:rPr>
              <w:instrText xml:space="preserve"> PAGEREF _Toc483781064 \h </w:instrText>
            </w:r>
            <w:r w:rsidR="004869A5">
              <w:rPr>
                <w:noProof/>
                <w:webHidden/>
              </w:rPr>
            </w:r>
            <w:r w:rsidR="004869A5">
              <w:rPr>
                <w:noProof/>
                <w:webHidden/>
              </w:rPr>
              <w:fldChar w:fldCharType="separate"/>
            </w:r>
            <w:r w:rsidR="008011AA">
              <w:rPr>
                <w:noProof/>
                <w:webHidden/>
              </w:rPr>
              <w:t>3</w:t>
            </w:r>
            <w:r w:rsidR="004869A5">
              <w:rPr>
                <w:noProof/>
                <w:webHidden/>
              </w:rPr>
              <w:fldChar w:fldCharType="end"/>
            </w:r>
          </w:hyperlink>
        </w:p>
        <w:p w14:paraId="462FA10E" w14:textId="4B855C43" w:rsidR="004869A5" w:rsidRDefault="00405ACB">
          <w:pPr>
            <w:pStyle w:val="TDC2"/>
            <w:tabs>
              <w:tab w:val="right" w:leader="dot" w:pos="8494"/>
            </w:tabs>
            <w:rPr>
              <w:noProof/>
              <w:sz w:val="22"/>
              <w:szCs w:val="22"/>
              <w:lang w:eastAsia="es-ES"/>
            </w:rPr>
          </w:pPr>
          <w:hyperlink w:anchor="_Toc483781065" w:history="1">
            <w:r w:rsidR="004869A5" w:rsidRPr="00BA34E2">
              <w:rPr>
                <w:rStyle w:val="Hipervnculo"/>
                <w:noProof/>
              </w:rPr>
              <w:t>Operadores numéricos</w:t>
            </w:r>
            <w:r w:rsidR="004869A5">
              <w:rPr>
                <w:noProof/>
                <w:webHidden/>
              </w:rPr>
              <w:tab/>
            </w:r>
            <w:r w:rsidR="004869A5">
              <w:rPr>
                <w:noProof/>
                <w:webHidden/>
              </w:rPr>
              <w:fldChar w:fldCharType="begin"/>
            </w:r>
            <w:r w:rsidR="004869A5">
              <w:rPr>
                <w:noProof/>
                <w:webHidden/>
              </w:rPr>
              <w:instrText xml:space="preserve"> PAGEREF _Toc483781065 \h </w:instrText>
            </w:r>
            <w:r w:rsidR="004869A5">
              <w:rPr>
                <w:noProof/>
                <w:webHidden/>
              </w:rPr>
            </w:r>
            <w:r w:rsidR="004869A5">
              <w:rPr>
                <w:noProof/>
                <w:webHidden/>
              </w:rPr>
              <w:fldChar w:fldCharType="separate"/>
            </w:r>
            <w:r w:rsidR="008011AA">
              <w:rPr>
                <w:noProof/>
                <w:webHidden/>
              </w:rPr>
              <w:t>3</w:t>
            </w:r>
            <w:r w:rsidR="004869A5">
              <w:rPr>
                <w:noProof/>
                <w:webHidden/>
              </w:rPr>
              <w:fldChar w:fldCharType="end"/>
            </w:r>
          </w:hyperlink>
        </w:p>
        <w:p w14:paraId="2C4271A6" w14:textId="3D4B0178" w:rsidR="004869A5" w:rsidRDefault="00405ACB">
          <w:pPr>
            <w:pStyle w:val="TDC2"/>
            <w:tabs>
              <w:tab w:val="right" w:leader="dot" w:pos="8494"/>
            </w:tabs>
            <w:rPr>
              <w:noProof/>
              <w:sz w:val="22"/>
              <w:szCs w:val="22"/>
              <w:lang w:eastAsia="es-ES"/>
            </w:rPr>
          </w:pPr>
          <w:hyperlink w:anchor="_Toc483781066" w:history="1">
            <w:r w:rsidR="004869A5" w:rsidRPr="00BA34E2">
              <w:rPr>
                <w:rStyle w:val="Hipervnculo"/>
                <w:noProof/>
              </w:rPr>
              <w:t>Declaración de variables</w:t>
            </w:r>
            <w:r w:rsidR="004869A5">
              <w:rPr>
                <w:noProof/>
                <w:webHidden/>
              </w:rPr>
              <w:tab/>
            </w:r>
            <w:r w:rsidR="004869A5">
              <w:rPr>
                <w:noProof/>
                <w:webHidden/>
              </w:rPr>
              <w:fldChar w:fldCharType="begin"/>
            </w:r>
            <w:r w:rsidR="004869A5">
              <w:rPr>
                <w:noProof/>
                <w:webHidden/>
              </w:rPr>
              <w:instrText xml:space="preserve"> PAGEREF _Toc483781066 \h </w:instrText>
            </w:r>
            <w:r w:rsidR="004869A5">
              <w:rPr>
                <w:noProof/>
                <w:webHidden/>
              </w:rPr>
            </w:r>
            <w:r w:rsidR="004869A5">
              <w:rPr>
                <w:noProof/>
                <w:webHidden/>
              </w:rPr>
              <w:fldChar w:fldCharType="separate"/>
            </w:r>
            <w:r w:rsidR="008011AA">
              <w:rPr>
                <w:noProof/>
                <w:webHidden/>
              </w:rPr>
              <w:t>3</w:t>
            </w:r>
            <w:r w:rsidR="004869A5">
              <w:rPr>
                <w:noProof/>
                <w:webHidden/>
              </w:rPr>
              <w:fldChar w:fldCharType="end"/>
            </w:r>
          </w:hyperlink>
        </w:p>
        <w:p w14:paraId="0C0EC5CC" w14:textId="4705A434" w:rsidR="004869A5" w:rsidRDefault="00405ACB">
          <w:pPr>
            <w:pStyle w:val="TDC2"/>
            <w:tabs>
              <w:tab w:val="right" w:leader="dot" w:pos="8494"/>
            </w:tabs>
            <w:rPr>
              <w:noProof/>
              <w:sz w:val="22"/>
              <w:szCs w:val="22"/>
              <w:lang w:eastAsia="es-ES"/>
            </w:rPr>
          </w:pPr>
          <w:hyperlink w:anchor="_Toc483781067" w:history="1">
            <w:r w:rsidR="004869A5" w:rsidRPr="00BA34E2">
              <w:rPr>
                <w:rStyle w:val="Hipervnculo"/>
                <w:noProof/>
              </w:rPr>
              <w:t>Asignación de expresiones</w:t>
            </w:r>
            <w:r w:rsidR="004869A5">
              <w:rPr>
                <w:noProof/>
                <w:webHidden/>
              </w:rPr>
              <w:tab/>
            </w:r>
            <w:r w:rsidR="004869A5">
              <w:rPr>
                <w:noProof/>
                <w:webHidden/>
              </w:rPr>
              <w:fldChar w:fldCharType="begin"/>
            </w:r>
            <w:r w:rsidR="004869A5">
              <w:rPr>
                <w:noProof/>
                <w:webHidden/>
              </w:rPr>
              <w:instrText xml:space="preserve"> PAGEREF _Toc483781067 \h </w:instrText>
            </w:r>
            <w:r w:rsidR="004869A5">
              <w:rPr>
                <w:noProof/>
                <w:webHidden/>
              </w:rPr>
            </w:r>
            <w:r w:rsidR="004869A5">
              <w:rPr>
                <w:noProof/>
                <w:webHidden/>
              </w:rPr>
              <w:fldChar w:fldCharType="separate"/>
            </w:r>
            <w:r w:rsidR="008011AA">
              <w:rPr>
                <w:noProof/>
                <w:webHidden/>
              </w:rPr>
              <w:t>3</w:t>
            </w:r>
            <w:r w:rsidR="004869A5">
              <w:rPr>
                <w:noProof/>
                <w:webHidden/>
              </w:rPr>
              <w:fldChar w:fldCharType="end"/>
            </w:r>
          </w:hyperlink>
        </w:p>
        <w:p w14:paraId="2DC6EA71" w14:textId="4C56F180" w:rsidR="004869A5" w:rsidRDefault="00405ACB">
          <w:pPr>
            <w:pStyle w:val="TDC2"/>
            <w:tabs>
              <w:tab w:val="right" w:leader="dot" w:pos="8494"/>
            </w:tabs>
            <w:rPr>
              <w:noProof/>
              <w:sz w:val="22"/>
              <w:szCs w:val="22"/>
              <w:lang w:eastAsia="es-ES"/>
            </w:rPr>
          </w:pPr>
          <w:hyperlink w:anchor="_Toc483781068" w:history="1">
            <w:r w:rsidR="004869A5" w:rsidRPr="00BA34E2">
              <w:rPr>
                <w:rStyle w:val="Hipervnculo"/>
                <w:noProof/>
              </w:rPr>
              <w:t>Funciones del lenguaje</w:t>
            </w:r>
            <w:r w:rsidR="004869A5">
              <w:rPr>
                <w:noProof/>
                <w:webHidden/>
              </w:rPr>
              <w:tab/>
            </w:r>
            <w:r w:rsidR="004869A5">
              <w:rPr>
                <w:noProof/>
                <w:webHidden/>
              </w:rPr>
              <w:fldChar w:fldCharType="begin"/>
            </w:r>
            <w:r w:rsidR="004869A5">
              <w:rPr>
                <w:noProof/>
                <w:webHidden/>
              </w:rPr>
              <w:instrText xml:space="preserve"> PAGEREF _Toc483781068 \h </w:instrText>
            </w:r>
            <w:r w:rsidR="004869A5">
              <w:rPr>
                <w:noProof/>
                <w:webHidden/>
              </w:rPr>
            </w:r>
            <w:r w:rsidR="004869A5">
              <w:rPr>
                <w:noProof/>
                <w:webHidden/>
              </w:rPr>
              <w:fldChar w:fldCharType="separate"/>
            </w:r>
            <w:r w:rsidR="008011AA">
              <w:rPr>
                <w:noProof/>
                <w:webHidden/>
              </w:rPr>
              <w:t>3</w:t>
            </w:r>
            <w:r w:rsidR="004869A5">
              <w:rPr>
                <w:noProof/>
                <w:webHidden/>
              </w:rPr>
              <w:fldChar w:fldCharType="end"/>
            </w:r>
          </w:hyperlink>
        </w:p>
        <w:p w14:paraId="431CC7E5" w14:textId="2522E788" w:rsidR="004869A5" w:rsidRDefault="00405ACB">
          <w:pPr>
            <w:pStyle w:val="TDC3"/>
            <w:tabs>
              <w:tab w:val="right" w:leader="dot" w:pos="8494"/>
            </w:tabs>
            <w:rPr>
              <w:noProof/>
              <w:sz w:val="22"/>
              <w:szCs w:val="22"/>
              <w:lang w:eastAsia="es-ES"/>
            </w:rPr>
          </w:pPr>
          <w:hyperlink w:anchor="_Toc483781069" w:history="1">
            <w:r w:rsidR="004869A5" w:rsidRPr="00BA34E2">
              <w:rPr>
                <w:rStyle w:val="Hipervnculo"/>
                <w:noProof/>
              </w:rPr>
              <w:t>Rangos</w:t>
            </w:r>
            <w:r w:rsidR="004869A5">
              <w:rPr>
                <w:noProof/>
                <w:webHidden/>
              </w:rPr>
              <w:tab/>
            </w:r>
            <w:r w:rsidR="004869A5">
              <w:rPr>
                <w:noProof/>
                <w:webHidden/>
              </w:rPr>
              <w:fldChar w:fldCharType="begin"/>
            </w:r>
            <w:r w:rsidR="004869A5">
              <w:rPr>
                <w:noProof/>
                <w:webHidden/>
              </w:rPr>
              <w:instrText xml:space="preserve"> PAGEREF _Toc483781069 \h </w:instrText>
            </w:r>
            <w:r w:rsidR="004869A5">
              <w:rPr>
                <w:noProof/>
                <w:webHidden/>
              </w:rPr>
            </w:r>
            <w:r w:rsidR="004869A5">
              <w:rPr>
                <w:noProof/>
                <w:webHidden/>
              </w:rPr>
              <w:fldChar w:fldCharType="separate"/>
            </w:r>
            <w:r w:rsidR="008011AA">
              <w:rPr>
                <w:noProof/>
                <w:webHidden/>
              </w:rPr>
              <w:t>4</w:t>
            </w:r>
            <w:r w:rsidR="004869A5">
              <w:rPr>
                <w:noProof/>
                <w:webHidden/>
              </w:rPr>
              <w:fldChar w:fldCharType="end"/>
            </w:r>
          </w:hyperlink>
        </w:p>
        <w:p w14:paraId="422D63AC" w14:textId="2708DCA9" w:rsidR="004869A5" w:rsidRDefault="00405ACB">
          <w:pPr>
            <w:pStyle w:val="TDC3"/>
            <w:tabs>
              <w:tab w:val="right" w:leader="dot" w:pos="8494"/>
            </w:tabs>
            <w:rPr>
              <w:noProof/>
              <w:sz w:val="22"/>
              <w:szCs w:val="22"/>
              <w:lang w:eastAsia="es-ES"/>
            </w:rPr>
          </w:pPr>
          <w:hyperlink w:anchor="_Toc483781070" w:history="1">
            <w:r w:rsidR="004869A5" w:rsidRPr="00BA34E2">
              <w:rPr>
                <w:rStyle w:val="Hipervnculo"/>
                <w:noProof/>
              </w:rPr>
              <w:t>Impresión</w:t>
            </w:r>
            <w:r w:rsidR="004869A5">
              <w:rPr>
                <w:noProof/>
                <w:webHidden/>
              </w:rPr>
              <w:tab/>
            </w:r>
            <w:r w:rsidR="004869A5">
              <w:rPr>
                <w:noProof/>
                <w:webHidden/>
              </w:rPr>
              <w:fldChar w:fldCharType="begin"/>
            </w:r>
            <w:r w:rsidR="004869A5">
              <w:rPr>
                <w:noProof/>
                <w:webHidden/>
              </w:rPr>
              <w:instrText xml:space="preserve"> PAGEREF _Toc483781070 \h </w:instrText>
            </w:r>
            <w:r w:rsidR="004869A5">
              <w:rPr>
                <w:noProof/>
                <w:webHidden/>
              </w:rPr>
            </w:r>
            <w:r w:rsidR="004869A5">
              <w:rPr>
                <w:noProof/>
                <w:webHidden/>
              </w:rPr>
              <w:fldChar w:fldCharType="separate"/>
            </w:r>
            <w:r w:rsidR="008011AA">
              <w:rPr>
                <w:noProof/>
                <w:webHidden/>
              </w:rPr>
              <w:t>4</w:t>
            </w:r>
            <w:r w:rsidR="004869A5">
              <w:rPr>
                <w:noProof/>
                <w:webHidden/>
              </w:rPr>
              <w:fldChar w:fldCharType="end"/>
            </w:r>
          </w:hyperlink>
        </w:p>
        <w:p w14:paraId="6255A243" w14:textId="74D25DAF" w:rsidR="004869A5" w:rsidRDefault="00405ACB">
          <w:pPr>
            <w:pStyle w:val="TDC2"/>
            <w:tabs>
              <w:tab w:val="right" w:leader="dot" w:pos="8494"/>
            </w:tabs>
            <w:rPr>
              <w:noProof/>
              <w:sz w:val="22"/>
              <w:szCs w:val="22"/>
              <w:lang w:eastAsia="es-ES"/>
            </w:rPr>
          </w:pPr>
          <w:hyperlink w:anchor="_Toc483781071" w:history="1">
            <w:r w:rsidR="004869A5" w:rsidRPr="00BA34E2">
              <w:rPr>
                <w:rStyle w:val="Hipervnculo"/>
                <w:noProof/>
              </w:rPr>
              <w:t>Estructuras de control</w:t>
            </w:r>
            <w:r w:rsidR="004869A5">
              <w:rPr>
                <w:noProof/>
                <w:webHidden/>
              </w:rPr>
              <w:tab/>
            </w:r>
            <w:r w:rsidR="004869A5">
              <w:rPr>
                <w:noProof/>
                <w:webHidden/>
              </w:rPr>
              <w:fldChar w:fldCharType="begin"/>
            </w:r>
            <w:r w:rsidR="004869A5">
              <w:rPr>
                <w:noProof/>
                <w:webHidden/>
              </w:rPr>
              <w:instrText xml:space="preserve"> PAGEREF _Toc483781071 \h </w:instrText>
            </w:r>
            <w:r w:rsidR="004869A5">
              <w:rPr>
                <w:noProof/>
                <w:webHidden/>
              </w:rPr>
            </w:r>
            <w:r w:rsidR="004869A5">
              <w:rPr>
                <w:noProof/>
                <w:webHidden/>
              </w:rPr>
              <w:fldChar w:fldCharType="separate"/>
            </w:r>
            <w:r w:rsidR="008011AA">
              <w:rPr>
                <w:noProof/>
                <w:webHidden/>
              </w:rPr>
              <w:t>4</w:t>
            </w:r>
            <w:r w:rsidR="004869A5">
              <w:rPr>
                <w:noProof/>
                <w:webHidden/>
              </w:rPr>
              <w:fldChar w:fldCharType="end"/>
            </w:r>
          </w:hyperlink>
        </w:p>
        <w:p w14:paraId="0A3EC9F2" w14:textId="35558262" w:rsidR="004869A5" w:rsidRDefault="00405ACB">
          <w:pPr>
            <w:pStyle w:val="TDC3"/>
            <w:tabs>
              <w:tab w:val="right" w:leader="dot" w:pos="8494"/>
            </w:tabs>
            <w:rPr>
              <w:noProof/>
              <w:sz w:val="22"/>
              <w:szCs w:val="22"/>
              <w:lang w:eastAsia="es-ES"/>
            </w:rPr>
          </w:pPr>
          <w:hyperlink w:anchor="_Toc483781072" w:history="1">
            <w:r w:rsidR="004869A5" w:rsidRPr="00BA34E2">
              <w:rPr>
                <w:rStyle w:val="Hipervnculo"/>
                <w:noProof/>
              </w:rPr>
              <w:t>Estructuras condicionales</w:t>
            </w:r>
            <w:r w:rsidR="004869A5">
              <w:rPr>
                <w:noProof/>
                <w:webHidden/>
              </w:rPr>
              <w:tab/>
            </w:r>
            <w:r w:rsidR="004869A5">
              <w:rPr>
                <w:noProof/>
                <w:webHidden/>
              </w:rPr>
              <w:fldChar w:fldCharType="begin"/>
            </w:r>
            <w:r w:rsidR="004869A5">
              <w:rPr>
                <w:noProof/>
                <w:webHidden/>
              </w:rPr>
              <w:instrText xml:space="preserve"> PAGEREF _Toc483781072 \h </w:instrText>
            </w:r>
            <w:r w:rsidR="004869A5">
              <w:rPr>
                <w:noProof/>
                <w:webHidden/>
              </w:rPr>
            </w:r>
            <w:r w:rsidR="004869A5">
              <w:rPr>
                <w:noProof/>
                <w:webHidden/>
              </w:rPr>
              <w:fldChar w:fldCharType="separate"/>
            </w:r>
            <w:r w:rsidR="008011AA">
              <w:rPr>
                <w:noProof/>
                <w:webHidden/>
              </w:rPr>
              <w:t>4</w:t>
            </w:r>
            <w:r w:rsidR="004869A5">
              <w:rPr>
                <w:noProof/>
                <w:webHidden/>
              </w:rPr>
              <w:fldChar w:fldCharType="end"/>
            </w:r>
          </w:hyperlink>
        </w:p>
        <w:p w14:paraId="25D60815" w14:textId="08F93E95" w:rsidR="004869A5" w:rsidRDefault="00405ACB">
          <w:pPr>
            <w:pStyle w:val="TDC3"/>
            <w:tabs>
              <w:tab w:val="right" w:leader="dot" w:pos="8494"/>
            </w:tabs>
            <w:rPr>
              <w:noProof/>
              <w:sz w:val="22"/>
              <w:szCs w:val="22"/>
              <w:lang w:eastAsia="es-ES"/>
            </w:rPr>
          </w:pPr>
          <w:hyperlink w:anchor="_Toc483781073" w:history="1">
            <w:r w:rsidR="004869A5" w:rsidRPr="00BA34E2">
              <w:rPr>
                <w:rStyle w:val="Hipervnculo"/>
                <w:noProof/>
              </w:rPr>
              <w:t>Estructuras de bucle</w:t>
            </w:r>
            <w:r w:rsidR="004869A5">
              <w:rPr>
                <w:noProof/>
                <w:webHidden/>
              </w:rPr>
              <w:tab/>
            </w:r>
            <w:r w:rsidR="004869A5">
              <w:rPr>
                <w:noProof/>
                <w:webHidden/>
              </w:rPr>
              <w:fldChar w:fldCharType="begin"/>
            </w:r>
            <w:r w:rsidR="004869A5">
              <w:rPr>
                <w:noProof/>
                <w:webHidden/>
              </w:rPr>
              <w:instrText xml:space="preserve"> PAGEREF _Toc483781073 \h </w:instrText>
            </w:r>
            <w:r w:rsidR="004869A5">
              <w:rPr>
                <w:noProof/>
                <w:webHidden/>
              </w:rPr>
            </w:r>
            <w:r w:rsidR="004869A5">
              <w:rPr>
                <w:noProof/>
                <w:webHidden/>
              </w:rPr>
              <w:fldChar w:fldCharType="separate"/>
            </w:r>
            <w:r w:rsidR="008011AA">
              <w:rPr>
                <w:noProof/>
                <w:webHidden/>
              </w:rPr>
              <w:t>5</w:t>
            </w:r>
            <w:r w:rsidR="004869A5">
              <w:rPr>
                <w:noProof/>
                <w:webHidden/>
              </w:rPr>
              <w:fldChar w:fldCharType="end"/>
            </w:r>
          </w:hyperlink>
        </w:p>
        <w:p w14:paraId="1F00C5D4" w14:textId="788ABA0F" w:rsidR="004869A5" w:rsidRDefault="00405ACB">
          <w:pPr>
            <w:pStyle w:val="TDC2"/>
            <w:tabs>
              <w:tab w:val="right" w:leader="dot" w:pos="8494"/>
            </w:tabs>
            <w:rPr>
              <w:noProof/>
              <w:sz w:val="22"/>
              <w:szCs w:val="22"/>
              <w:lang w:eastAsia="es-ES"/>
            </w:rPr>
          </w:pPr>
          <w:hyperlink w:anchor="_Toc483781074" w:history="1">
            <w:r w:rsidR="004869A5" w:rsidRPr="00BA34E2">
              <w:rPr>
                <w:rStyle w:val="Hipervnculo"/>
                <w:noProof/>
              </w:rPr>
              <w:t>Funciones</w:t>
            </w:r>
            <w:r w:rsidR="004869A5">
              <w:rPr>
                <w:noProof/>
                <w:webHidden/>
              </w:rPr>
              <w:tab/>
            </w:r>
            <w:r w:rsidR="004869A5">
              <w:rPr>
                <w:noProof/>
                <w:webHidden/>
              </w:rPr>
              <w:fldChar w:fldCharType="begin"/>
            </w:r>
            <w:r w:rsidR="004869A5">
              <w:rPr>
                <w:noProof/>
                <w:webHidden/>
              </w:rPr>
              <w:instrText xml:space="preserve"> PAGEREF _Toc483781074 \h </w:instrText>
            </w:r>
            <w:r w:rsidR="004869A5">
              <w:rPr>
                <w:noProof/>
                <w:webHidden/>
              </w:rPr>
            </w:r>
            <w:r w:rsidR="004869A5">
              <w:rPr>
                <w:noProof/>
                <w:webHidden/>
              </w:rPr>
              <w:fldChar w:fldCharType="separate"/>
            </w:r>
            <w:r w:rsidR="008011AA">
              <w:rPr>
                <w:noProof/>
                <w:webHidden/>
              </w:rPr>
              <w:t>5</w:t>
            </w:r>
            <w:r w:rsidR="004869A5">
              <w:rPr>
                <w:noProof/>
                <w:webHidden/>
              </w:rPr>
              <w:fldChar w:fldCharType="end"/>
            </w:r>
          </w:hyperlink>
        </w:p>
        <w:p w14:paraId="7BB21254" w14:textId="066506BB" w:rsidR="004869A5" w:rsidRDefault="00405ACB">
          <w:pPr>
            <w:pStyle w:val="TDC3"/>
            <w:tabs>
              <w:tab w:val="right" w:leader="dot" w:pos="8494"/>
            </w:tabs>
            <w:rPr>
              <w:noProof/>
              <w:sz w:val="22"/>
              <w:szCs w:val="22"/>
              <w:lang w:eastAsia="es-ES"/>
            </w:rPr>
          </w:pPr>
          <w:hyperlink w:anchor="_Toc483781075" w:history="1">
            <w:r w:rsidR="004869A5" w:rsidRPr="00BA34E2">
              <w:rPr>
                <w:rStyle w:val="Hipervnculo"/>
                <w:noProof/>
              </w:rPr>
              <w:t>Definición</w:t>
            </w:r>
            <w:r w:rsidR="004869A5">
              <w:rPr>
                <w:noProof/>
                <w:webHidden/>
              </w:rPr>
              <w:tab/>
            </w:r>
            <w:r w:rsidR="004869A5">
              <w:rPr>
                <w:noProof/>
                <w:webHidden/>
              </w:rPr>
              <w:fldChar w:fldCharType="begin"/>
            </w:r>
            <w:r w:rsidR="004869A5">
              <w:rPr>
                <w:noProof/>
                <w:webHidden/>
              </w:rPr>
              <w:instrText xml:space="preserve"> PAGEREF _Toc483781075 \h </w:instrText>
            </w:r>
            <w:r w:rsidR="004869A5">
              <w:rPr>
                <w:noProof/>
                <w:webHidden/>
              </w:rPr>
            </w:r>
            <w:r w:rsidR="004869A5">
              <w:rPr>
                <w:noProof/>
                <w:webHidden/>
              </w:rPr>
              <w:fldChar w:fldCharType="separate"/>
            </w:r>
            <w:r w:rsidR="008011AA">
              <w:rPr>
                <w:noProof/>
                <w:webHidden/>
              </w:rPr>
              <w:t>5</w:t>
            </w:r>
            <w:r w:rsidR="004869A5">
              <w:rPr>
                <w:noProof/>
                <w:webHidden/>
              </w:rPr>
              <w:fldChar w:fldCharType="end"/>
            </w:r>
          </w:hyperlink>
        </w:p>
        <w:p w14:paraId="7976292F" w14:textId="18E3FB68" w:rsidR="004869A5" w:rsidRDefault="00405ACB">
          <w:pPr>
            <w:pStyle w:val="TDC3"/>
            <w:tabs>
              <w:tab w:val="right" w:leader="dot" w:pos="8494"/>
            </w:tabs>
            <w:rPr>
              <w:noProof/>
              <w:sz w:val="22"/>
              <w:szCs w:val="22"/>
              <w:lang w:eastAsia="es-ES"/>
            </w:rPr>
          </w:pPr>
          <w:hyperlink w:anchor="_Toc483781076" w:history="1">
            <w:r w:rsidR="004869A5" w:rsidRPr="00BA34E2">
              <w:rPr>
                <w:rStyle w:val="Hipervnculo"/>
                <w:noProof/>
              </w:rPr>
              <w:t>Llamada a funciones</w:t>
            </w:r>
            <w:r w:rsidR="004869A5">
              <w:rPr>
                <w:noProof/>
                <w:webHidden/>
              </w:rPr>
              <w:tab/>
            </w:r>
            <w:r w:rsidR="004869A5">
              <w:rPr>
                <w:noProof/>
                <w:webHidden/>
              </w:rPr>
              <w:fldChar w:fldCharType="begin"/>
            </w:r>
            <w:r w:rsidR="004869A5">
              <w:rPr>
                <w:noProof/>
                <w:webHidden/>
              </w:rPr>
              <w:instrText xml:space="preserve"> PAGEREF _Toc483781076 \h </w:instrText>
            </w:r>
            <w:r w:rsidR="004869A5">
              <w:rPr>
                <w:noProof/>
                <w:webHidden/>
              </w:rPr>
            </w:r>
            <w:r w:rsidR="004869A5">
              <w:rPr>
                <w:noProof/>
                <w:webHidden/>
              </w:rPr>
              <w:fldChar w:fldCharType="separate"/>
            </w:r>
            <w:r w:rsidR="008011AA">
              <w:rPr>
                <w:noProof/>
                <w:webHidden/>
              </w:rPr>
              <w:t>6</w:t>
            </w:r>
            <w:r w:rsidR="004869A5">
              <w:rPr>
                <w:noProof/>
                <w:webHidden/>
              </w:rPr>
              <w:fldChar w:fldCharType="end"/>
            </w:r>
          </w:hyperlink>
        </w:p>
        <w:p w14:paraId="4516D5E7" w14:textId="48514456" w:rsidR="004869A5" w:rsidRDefault="00405ACB">
          <w:pPr>
            <w:pStyle w:val="TDC3"/>
            <w:tabs>
              <w:tab w:val="right" w:leader="dot" w:pos="8494"/>
            </w:tabs>
            <w:rPr>
              <w:noProof/>
              <w:sz w:val="22"/>
              <w:szCs w:val="22"/>
              <w:lang w:eastAsia="es-ES"/>
            </w:rPr>
          </w:pPr>
          <w:hyperlink w:anchor="_Toc483781077" w:history="1">
            <w:r w:rsidR="004869A5" w:rsidRPr="00BA34E2">
              <w:rPr>
                <w:rStyle w:val="Hipervnculo"/>
                <w:noProof/>
              </w:rPr>
              <w:t>Ejemplo</w:t>
            </w:r>
            <w:r w:rsidR="004869A5">
              <w:rPr>
                <w:noProof/>
                <w:webHidden/>
              </w:rPr>
              <w:tab/>
            </w:r>
            <w:r w:rsidR="004869A5">
              <w:rPr>
                <w:noProof/>
                <w:webHidden/>
              </w:rPr>
              <w:fldChar w:fldCharType="begin"/>
            </w:r>
            <w:r w:rsidR="004869A5">
              <w:rPr>
                <w:noProof/>
                <w:webHidden/>
              </w:rPr>
              <w:instrText xml:space="preserve"> PAGEREF _Toc483781077 \h </w:instrText>
            </w:r>
            <w:r w:rsidR="004869A5">
              <w:rPr>
                <w:noProof/>
                <w:webHidden/>
              </w:rPr>
            </w:r>
            <w:r w:rsidR="004869A5">
              <w:rPr>
                <w:noProof/>
                <w:webHidden/>
              </w:rPr>
              <w:fldChar w:fldCharType="separate"/>
            </w:r>
            <w:r w:rsidR="008011AA">
              <w:rPr>
                <w:noProof/>
                <w:webHidden/>
              </w:rPr>
              <w:t>6</w:t>
            </w:r>
            <w:r w:rsidR="004869A5">
              <w:rPr>
                <w:noProof/>
                <w:webHidden/>
              </w:rPr>
              <w:fldChar w:fldCharType="end"/>
            </w:r>
          </w:hyperlink>
        </w:p>
        <w:p w14:paraId="1818D311" w14:textId="49F5733B" w:rsidR="004869A5" w:rsidRDefault="00405ACB">
          <w:pPr>
            <w:pStyle w:val="TDC2"/>
            <w:tabs>
              <w:tab w:val="right" w:leader="dot" w:pos="8494"/>
            </w:tabs>
            <w:rPr>
              <w:noProof/>
              <w:sz w:val="22"/>
              <w:szCs w:val="22"/>
              <w:lang w:eastAsia="es-ES"/>
            </w:rPr>
          </w:pPr>
          <w:hyperlink w:anchor="_Toc483781078" w:history="1">
            <w:r w:rsidR="004869A5" w:rsidRPr="00BA34E2">
              <w:rPr>
                <w:rStyle w:val="Hipervnculo"/>
                <w:noProof/>
              </w:rPr>
              <w:t>Código fuera de las funciones</w:t>
            </w:r>
            <w:r w:rsidR="004869A5">
              <w:rPr>
                <w:noProof/>
                <w:webHidden/>
              </w:rPr>
              <w:tab/>
            </w:r>
            <w:r w:rsidR="004869A5">
              <w:rPr>
                <w:noProof/>
                <w:webHidden/>
              </w:rPr>
              <w:fldChar w:fldCharType="begin"/>
            </w:r>
            <w:r w:rsidR="004869A5">
              <w:rPr>
                <w:noProof/>
                <w:webHidden/>
              </w:rPr>
              <w:instrText xml:space="preserve"> PAGEREF _Toc483781078 \h </w:instrText>
            </w:r>
            <w:r w:rsidR="004869A5">
              <w:rPr>
                <w:noProof/>
                <w:webHidden/>
              </w:rPr>
            </w:r>
            <w:r w:rsidR="004869A5">
              <w:rPr>
                <w:noProof/>
                <w:webHidden/>
              </w:rPr>
              <w:fldChar w:fldCharType="separate"/>
            </w:r>
            <w:r w:rsidR="008011AA">
              <w:rPr>
                <w:noProof/>
                <w:webHidden/>
              </w:rPr>
              <w:t>6</w:t>
            </w:r>
            <w:r w:rsidR="004869A5">
              <w:rPr>
                <w:noProof/>
                <w:webHidden/>
              </w:rPr>
              <w:fldChar w:fldCharType="end"/>
            </w:r>
          </w:hyperlink>
        </w:p>
        <w:p w14:paraId="0B65E5FB" w14:textId="3DC8F384" w:rsidR="004869A5" w:rsidRDefault="00405ACB">
          <w:pPr>
            <w:pStyle w:val="TDC2"/>
            <w:tabs>
              <w:tab w:val="right" w:leader="dot" w:pos="8494"/>
            </w:tabs>
            <w:rPr>
              <w:noProof/>
              <w:sz w:val="22"/>
              <w:szCs w:val="22"/>
              <w:lang w:eastAsia="es-ES"/>
            </w:rPr>
          </w:pPr>
          <w:hyperlink w:anchor="_Toc483781079" w:history="1">
            <w:r w:rsidR="004869A5" w:rsidRPr="00BA34E2">
              <w:rPr>
                <w:rStyle w:val="Hipervnculo"/>
                <w:noProof/>
              </w:rPr>
              <w:t>Ejemplo de funcionamiento del lenguaje</w:t>
            </w:r>
            <w:r w:rsidR="004869A5">
              <w:rPr>
                <w:noProof/>
                <w:webHidden/>
              </w:rPr>
              <w:tab/>
            </w:r>
            <w:r w:rsidR="004869A5">
              <w:rPr>
                <w:noProof/>
                <w:webHidden/>
              </w:rPr>
              <w:fldChar w:fldCharType="begin"/>
            </w:r>
            <w:r w:rsidR="004869A5">
              <w:rPr>
                <w:noProof/>
                <w:webHidden/>
              </w:rPr>
              <w:instrText xml:space="preserve"> PAGEREF _Toc483781079 \h </w:instrText>
            </w:r>
            <w:r w:rsidR="004869A5">
              <w:rPr>
                <w:noProof/>
                <w:webHidden/>
              </w:rPr>
            </w:r>
            <w:r w:rsidR="004869A5">
              <w:rPr>
                <w:noProof/>
                <w:webHidden/>
              </w:rPr>
              <w:fldChar w:fldCharType="separate"/>
            </w:r>
            <w:r w:rsidR="008011AA">
              <w:rPr>
                <w:noProof/>
                <w:webHidden/>
              </w:rPr>
              <w:t>6</w:t>
            </w:r>
            <w:r w:rsidR="004869A5">
              <w:rPr>
                <w:noProof/>
                <w:webHidden/>
              </w:rPr>
              <w:fldChar w:fldCharType="end"/>
            </w:r>
          </w:hyperlink>
        </w:p>
        <w:p w14:paraId="5F348781" w14:textId="7AD43180" w:rsidR="004869A5" w:rsidRDefault="00405ACB">
          <w:pPr>
            <w:pStyle w:val="TDC3"/>
            <w:tabs>
              <w:tab w:val="right" w:leader="dot" w:pos="8494"/>
            </w:tabs>
            <w:rPr>
              <w:noProof/>
              <w:sz w:val="22"/>
              <w:szCs w:val="22"/>
              <w:lang w:eastAsia="es-ES"/>
            </w:rPr>
          </w:pPr>
          <w:hyperlink w:anchor="_Toc483781080" w:history="1">
            <w:r w:rsidR="004869A5" w:rsidRPr="00BA34E2">
              <w:rPr>
                <w:rStyle w:val="Hipervnculo"/>
                <w:noProof/>
              </w:rPr>
              <w:t>Fibonacci</w:t>
            </w:r>
            <w:r w:rsidR="004869A5">
              <w:rPr>
                <w:noProof/>
                <w:webHidden/>
              </w:rPr>
              <w:tab/>
            </w:r>
            <w:r w:rsidR="004869A5">
              <w:rPr>
                <w:noProof/>
                <w:webHidden/>
              </w:rPr>
              <w:fldChar w:fldCharType="begin"/>
            </w:r>
            <w:r w:rsidR="004869A5">
              <w:rPr>
                <w:noProof/>
                <w:webHidden/>
              </w:rPr>
              <w:instrText xml:space="preserve"> PAGEREF _Toc483781080 \h </w:instrText>
            </w:r>
            <w:r w:rsidR="004869A5">
              <w:rPr>
                <w:noProof/>
                <w:webHidden/>
              </w:rPr>
            </w:r>
            <w:r w:rsidR="004869A5">
              <w:rPr>
                <w:noProof/>
                <w:webHidden/>
              </w:rPr>
              <w:fldChar w:fldCharType="separate"/>
            </w:r>
            <w:r w:rsidR="008011AA">
              <w:rPr>
                <w:noProof/>
                <w:webHidden/>
              </w:rPr>
              <w:t>6</w:t>
            </w:r>
            <w:r w:rsidR="004869A5">
              <w:rPr>
                <w:noProof/>
                <w:webHidden/>
              </w:rPr>
              <w:fldChar w:fldCharType="end"/>
            </w:r>
          </w:hyperlink>
        </w:p>
        <w:p w14:paraId="7D3F37FA" w14:textId="61439EDD" w:rsidR="004869A5" w:rsidRDefault="00405ACB">
          <w:pPr>
            <w:pStyle w:val="TDC2"/>
            <w:tabs>
              <w:tab w:val="right" w:leader="dot" w:pos="8494"/>
            </w:tabs>
            <w:rPr>
              <w:noProof/>
              <w:sz w:val="22"/>
              <w:szCs w:val="22"/>
              <w:lang w:eastAsia="es-ES"/>
            </w:rPr>
          </w:pPr>
          <w:hyperlink w:anchor="_Toc483781081" w:history="1">
            <w:r w:rsidR="004869A5" w:rsidRPr="00BA34E2">
              <w:rPr>
                <w:rStyle w:val="Hipervnculo"/>
                <w:noProof/>
              </w:rPr>
              <w:t>Triángulo de Tartaglia</w:t>
            </w:r>
            <w:r w:rsidR="004869A5">
              <w:rPr>
                <w:noProof/>
                <w:webHidden/>
              </w:rPr>
              <w:tab/>
            </w:r>
            <w:r w:rsidR="004869A5">
              <w:rPr>
                <w:noProof/>
                <w:webHidden/>
              </w:rPr>
              <w:fldChar w:fldCharType="begin"/>
            </w:r>
            <w:r w:rsidR="004869A5">
              <w:rPr>
                <w:noProof/>
                <w:webHidden/>
              </w:rPr>
              <w:instrText xml:space="preserve"> PAGEREF _Toc483781081 \h </w:instrText>
            </w:r>
            <w:r w:rsidR="004869A5">
              <w:rPr>
                <w:noProof/>
                <w:webHidden/>
              </w:rPr>
            </w:r>
            <w:r w:rsidR="004869A5">
              <w:rPr>
                <w:noProof/>
                <w:webHidden/>
              </w:rPr>
              <w:fldChar w:fldCharType="separate"/>
            </w:r>
            <w:r w:rsidR="008011AA">
              <w:rPr>
                <w:noProof/>
                <w:webHidden/>
              </w:rPr>
              <w:t>7</w:t>
            </w:r>
            <w:r w:rsidR="004869A5">
              <w:rPr>
                <w:noProof/>
                <w:webHidden/>
              </w:rPr>
              <w:fldChar w:fldCharType="end"/>
            </w:r>
          </w:hyperlink>
        </w:p>
        <w:p w14:paraId="7D536309" w14:textId="7D37366B" w:rsidR="004869A5" w:rsidRDefault="00405ACB">
          <w:pPr>
            <w:pStyle w:val="TDC3"/>
            <w:tabs>
              <w:tab w:val="right" w:leader="dot" w:pos="8494"/>
            </w:tabs>
            <w:rPr>
              <w:noProof/>
              <w:sz w:val="22"/>
              <w:szCs w:val="22"/>
              <w:lang w:eastAsia="es-ES"/>
            </w:rPr>
          </w:pPr>
          <w:hyperlink w:anchor="_Toc483781082" w:history="1">
            <w:r w:rsidR="004869A5" w:rsidRPr="00BA34E2">
              <w:rPr>
                <w:rStyle w:val="Hipervnculo"/>
                <w:noProof/>
              </w:rPr>
              <w:t>Código (3 versiones)</w:t>
            </w:r>
            <w:r w:rsidR="004869A5">
              <w:rPr>
                <w:noProof/>
                <w:webHidden/>
              </w:rPr>
              <w:tab/>
            </w:r>
            <w:r w:rsidR="004869A5">
              <w:rPr>
                <w:noProof/>
                <w:webHidden/>
              </w:rPr>
              <w:fldChar w:fldCharType="begin"/>
            </w:r>
            <w:r w:rsidR="004869A5">
              <w:rPr>
                <w:noProof/>
                <w:webHidden/>
              </w:rPr>
              <w:instrText xml:space="preserve"> PAGEREF _Toc483781082 \h </w:instrText>
            </w:r>
            <w:r w:rsidR="004869A5">
              <w:rPr>
                <w:noProof/>
                <w:webHidden/>
              </w:rPr>
            </w:r>
            <w:r w:rsidR="004869A5">
              <w:rPr>
                <w:noProof/>
                <w:webHidden/>
              </w:rPr>
              <w:fldChar w:fldCharType="separate"/>
            </w:r>
            <w:r w:rsidR="008011AA">
              <w:rPr>
                <w:noProof/>
                <w:webHidden/>
              </w:rPr>
              <w:t>7</w:t>
            </w:r>
            <w:r w:rsidR="004869A5">
              <w:rPr>
                <w:noProof/>
                <w:webHidden/>
              </w:rPr>
              <w:fldChar w:fldCharType="end"/>
            </w:r>
          </w:hyperlink>
        </w:p>
        <w:p w14:paraId="030B3BCC" w14:textId="1F85A888" w:rsidR="004869A5" w:rsidRDefault="00405ACB">
          <w:pPr>
            <w:pStyle w:val="TDC1"/>
            <w:tabs>
              <w:tab w:val="right" w:leader="dot" w:pos="8494"/>
            </w:tabs>
            <w:rPr>
              <w:noProof/>
              <w:sz w:val="22"/>
              <w:szCs w:val="22"/>
              <w:lang w:eastAsia="es-ES"/>
            </w:rPr>
          </w:pPr>
          <w:hyperlink w:anchor="_Toc483781083" w:history="1">
            <w:r w:rsidR="004869A5" w:rsidRPr="00BA34E2">
              <w:rPr>
                <w:rStyle w:val="Hipervnculo"/>
                <w:noProof/>
              </w:rPr>
              <w:t>Procesador léxico</w:t>
            </w:r>
            <w:r w:rsidR="004869A5">
              <w:rPr>
                <w:noProof/>
                <w:webHidden/>
              </w:rPr>
              <w:tab/>
            </w:r>
            <w:r w:rsidR="004869A5">
              <w:rPr>
                <w:noProof/>
                <w:webHidden/>
              </w:rPr>
              <w:fldChar w:fldCharType="begin"/>
            </w:r>
            <w:r w:rsidR="004869A5">
              <w:rPr>
                <w:noProof/>
                <w:webHidden/>
              </w:rPr>
              <w:instrText xml:space="preserve"> PAGEREF _Toc483781083 \h </w:instrText>
            </w:r>
            <w:r w:rsidR="004869A5">
              <w:rPr>
                <w:noProof/>
                <w:webHidden/>
              </w:rPr>
            </w:r>
            <w:r w:rsidR="004869A5">
              <w:rPr>
                <w:noProof/>
                <w:webHidden/>
              </w:rPr>
              <w:fldChar w:fldCharType="separate"/>
            </w:r>
            <w:r w:rsidR="008011AA">
              <w:rPr>
                <w:noProof/>
                <w:webHidden/>
              </w:rPr>
              <w:t>7</w:t>
            </w:r>
            <w:r w:rsidR="004869A5">
              <w:rPr>
                <w:noProof/>
                <w:webHidden/>
              </w:rPr>
              <w:fldChar w:fldCharType="end"/>
            </w:r>
          </w:hyperlink>
        </w:p>
        <w:p w14:paraId="6101A765" w14:textId="290C0342" w:rsidR="004869A5" w:rsidRDefault="00405ACB">
          <w:pPr>
            <w:pStyle w:val="TDC1"/>
            <w:tabs>
              <w:tab w:val="right" w:leader="dot" w:pos="8494"/>
            </w:tabs>
            <w:rPr>
              <w:noProof/>
              <w:sz w:val="22"/>
              <w:szCs w:val="22"/>
              <w:lang w:eastAsia="es-ES"/>
            </w:rPr>
          </w:pPr>
          <w:hyperlink w:anchor="_Toc483781084" w:history="1">
            <w:r w:rsidR="004869A5" w:rsidRPr="00BA34E2">
              <w:rPr>
                <w:rStyle w:val="Hipervnculo"/>
                <w:noProof/>
              </w:rPr>
              <w:t>Analizador sintáctico</w:t>
            </w:r>
            <w:r w:rsidR="004869A5">
              <w:rPr>
                <w:noProof/>
                <w:webHidden/>
              </w:rPr>
              <w:tab/>
            </w:r>
            <w:r w:rsidR="004869A5">
              <w:rPr>
                <w:noProof/>
                <w:webHidden/>
              </w:rPr>
              <w:fldChar w:fldCharType="begin"/>
            </w:r>
            <w:r w:rsidR="004869A5">
              <w:rPr>
                <w:noProof/>
                <w:webHidden/>
              </w:rPr>
              <w:instrText xml:space="preserve"> PAGEREF _Toc483781084 \h </w:instrText>
            </w:r>
            <w:r w:rsidR="004869A5">
              <w:rPr>
                <w:noProof/>
                <w:webHidden/>
              </w:rPr>
            </w:r>
            <w:r w:rsidR="004869A5">
              <w:rPr>
                <w:noProof/>
                <w:webHidden/>
              </w:rPr>
              <w:fldChar w:fldCharType="separate"/>
            </w:r>
            <w:r w:rsidR="008011AA">
              <w:rPr>
                <w:noProof/>
                <w:webHidden/>
              </w:rPr>
              <w:t>8</w:t>
            </w:r>
            <w:r w:rsidR="004869A5">
              <w:rPr>
                <w:noProof/>
                <w:webHidden/>
              </w:rPr>
              <w:fldChar w:fldCharType="end"/>
            </w:r>
          </w:hyperlink>
        </w:p>
        <w:p w14:paraId="177FC6EE" w14:textId="286444A0" w:rsidR="004869A5" w:rsidRDefault="00405ACB">
          <w:pPr>
            <w:pStyle w:val="TDC1"/>
            <w:tabs>
              <w:tab w:val="right" w:leader="dot" w:pos="8494"/>
            </w:tabs>
            <w:rPr>
              <w:noProof/>
              <w:sz w:val="22"/>
              <w:szCs w:val="22"/>
              <w:lang w:eastAsia="es-ES"/>
            </w:rPr>
          </w:pPr>
          <w:hyperlink w:anchor="_Toc483781085" w:history="1">
            <w:r w:rsidR="004869A5" w:rsidRPr="00BA34E2">
              <w:rPr>
                <w:rStyle w:val="Hipervnculo"/>
                <w:noProof/>
              </w:rPr>
              <w:t>Analizador semántico</w:t>
            </w:r>
            <w:r w:rsidR="004869A5">
              <w:rPr>
                <w:noProof/>
                <w:webHidden/>
              </w:rPr>
              <w:tab/>
            </w:r>
            <w:r w:rsidR="004869A5">
              <w:rPr>
                <w:noProof/>
                <w:webHidden/>
              </w:rPr>
              <w:fldChar w:fldCharType="begin"/>
            </w:r>
            <w:r w:rsidR="004869A5">
              <w:rPr>
                <w:noProof/>
                <w:webHidden/>
              </w:rPr>
              <w:instrText xml:space="preserve"> PAGEREF _Toc483781085 \h </w:instrText>
            </w:r>
            <w:r w:rsidR="004869A5">
              <w:rPr>
                <w:noProof/>
                <w:webHidden/>
              </w:rPr>
            </w:r>
            <w:r w:rsidR="004869A5">
              <w:rPr>
                <w:noProof/>
                <w:webHidden/>
              </w:rPr>
              <w:fldChar w:fldCharType="separate"/>
            </w:r>
            <w:r w:rsidR="008011AA">
              <w:rPr>
                <w:noProof/>
                <w:webHidden/>
              </w:rPr>
              <w:t>8</w:t>
            </w:r>
            <w:r w:rsidR="004869A5">
              <w:rPr>
                <w:noProof/>
                <w:webHidden/>
              </w:rPr>
              <w:fldChar w:fldCharType="end"/>
            </w:r>
          </w:hyperlink>
        </w:p>
        <w:p w14:paraId="1BFF5EE5" w14:textId="650BE058" w:rsidR="004869A5" w:rsidRDefault="00405ACB">
          <w:pPr>
            <w:pStyle w:val="TDC1"/>
            <w:tabs>
              <w:tab w:val="right" w:leader="dot" w:pos="8494"/>
            </w:tabs>
            <w:rPr>
              <w:noProof/>
              <w:sz w:val="22"/>
              <w:szCs w:val="22"/>
              <w:lang w:eastAsia="es-ES"/>
            </w:rPr>
          </w:pPr>
          <w:hyperlink w:anchor="_Toc483781086" w:history="1">
            <w:r w:rsidR="004869A5" w:rsidRPr="00BA34E2">
              <w:rPr>
                <w:rStyle w:val="Hipervnculo"/>
                <w:noProof/>
              </w:rPr>
              <w:t>Generación de código</w:t>
            </w:r>
            <w:r w:rsidR="004869A5">
              <w:rPr>
                <w:noProof/>
                <w:webHidden/>
              </w:rPr>
              <w:tab/>
            </w:r>
            <w:r w:rsidR="004869A5">
              <w:rPr>
                <w:noProof/>
                <w:webHidden/>
              </w:rPr>
              <w:fldChar w:fldCharType="begin"/>
            </w:r>
            <w:r w:rsidR="004869A5">
              <w:rPr>
                <w:noProof/>
                <w:webHidden/>
              </w:rPr>
              <w:instrText xml:space="preserve"> PAGEREF _Toc483781086 \h </w:instrText>
            </w:r>
            <w:r w:rsidR="004869A5">
              <w:rPr>
                <w:noProof/>
                <w:webHidden/>
              </w:rPr>
            </w:r>
            <w:r w:rsidR="004869A5">
              <w:rPr>
                <w:noProof/>
                <w:webHidden/>
              </w:rPr>
              <w:fldChar w:fldCharType="separate"/>
            </w:r>
            <w:r w:rsidR="008011AA">
              <w:rPr>
                <w:noProof/>
                <w:webHidden/>
              </w:rPr>
              <w:t>9</w:t>
            </w:r>
            <w:r w:rsidR="004869A5">
              <w:rPr>
                <w:noProof/>
                <w:webHidden/>
              </w:rPr>
              <w:fldChar w:fldCharType="end"/>
            </w:r>
          </w:hyperlink>
        </w:p>
        <w:p w14:paraId="2EE84724" w14:textId="0EA97958" w:rsidR="004869A5" w:rsidRDefault="00405ACB">
          <w:pPr>
            <w:pStyle w:val="TDC1"/>
            <w:tabs>
              <w:tab w:val="right" w:leader="dot" w:pos="8494"/>
            </w:tabs>
            <w:rPr>
              <w:noProof/>
              <w:sz w:val="22"/>
              <w:szCs w:val="22"/>
              <w:lang w:eastAsia="es-ES"/>
            </w:rPr>
          </w:pPr>
          <w:hyperlink w:anchor="_Toc483781087" w:history="1">
            <w:r w:rsidR="004869A5" w:rsidRPr="00BA34E2">
              <w:rPr>
                <w:rStyle w:val="Hipervnculo"/>
                <w:noProof/>
              </w:rPr>
              <w:t>Problemas de implementación</w:t>
            </w:r>
            <w:r w:rsidR="004869A5">
              <w:rPr>
                <w:noProof/>
                <w:webHidden/>
              </w:rPr>
              <w:tab/>
            </w:r>
            <w:r w:rsidR="004869A5">
              <w:rPr>
                <w:noProof/>
                <w:webHidden/>
              </w:rPr>
              <w:fldChar w:fldCharType="begin"/>
            </w:r>
            <w:r w:rsidR="004869A5">
              <w:rPr>
                <w:noProof/>
                <w:webHidden/>
              </w:rPr>
              <w:instrText xml:space="preserve"> PAGEREF _Toc483781087 \h </w:instrText>
            </w:r>
            <w:r w:rsidR="004869A5">
              <w:rPr>
                <w:noProof/>
                <w:webHidden/>
              </w:rPr>
            </w:r>
            <w:r w:rsidR="004869A5">
              <w:rPr>
                <w:noProof/>
                <w:webHidden/>
              </w:rPr>
              <w:fldChar w:fldCharType="separate"/>
            </w:r>
            <w:r w:rsidR="008011AA">
              <w:rPr>
                <w:noProof/>
                <w:webHidden/>
              </w:rPr>
              <w:t>10</w:t>
            </w:r>
            <w:r w:rsidR="004869A5">
              <w:rPr>
                <w:noProof/>
                <w:webHidden/>
              </w:rPr>
              <w:fldChar w:fldCharType="end"/>
            </w:r>
          </w:hyperlink>
        </w:p>
        <w:p w14:paraId="1FFE02A7" w14:textId="355FAAC8" w:rsidR="004869A5" w:rsidRDefault="00405ACB">
          <w:pPr>
            <w:pStyle w:val="TDC1"/>
            <w:tabs>
              <w:tab w:val="right" w:leader="dot" w:pos="8494"/>
            </w:tabs>
            <w:rPr>
              <w:noProof/>
              <w:sz w:val="22"/>
              <w:szCs w:val="22"/>
              <w:lang w:eastAsia="es-ES"/>
            </w:rPr>
          </w:pPr>
          <w:hyperlink w:anchor="_Toc483781088" w:history="1">
            <w:r w:rsidR="004869A5" w:rsidRPr="00BA34E2">
              <w:rPr>
                <w:rStyle w:val="Hipervnculo"/>
                <w:noProof/>
              </w:rPr>
              <w:t>Conclusiones</w:t>
            </w:r>
            <w:r w:rsidR="004869A5">
              <w:rPr>
                <w:noProof/>
                <w:webHidden/>
              </w:rPr>
              <w:tab/>
            </w:r>
            <w:r w:rsidR="004869A5">
              <w:rPr>
                <w:noProof/>
                <w:webHidden/>
              </w:rPr>
              <w:fldChar w:fldCharType="begin"/>
            </w:r>
            <w:r w:rsidR="004869A5">
              <w:rPr>
                <w:noProof/>
                <w:webHidden/>
              </w:rPr>
              <w:instrText xml:space="preserve"> PAGEREF _Toc483781088 \h </w:instrText>
            </w:r>
            <w:r w:rsidR="004869A5">
              <w:rPr>
                <w:noProof/>
                <w:webHidden/>
              </w:rPr>
            </w:r>
            <w:r w:rsidR="004869A5">
              <w:rPr>
                <w:noProof/>
                <w:webHidden/>
              </w:rPr>
              <w:fldChar w:fldCharType="separate"/>
            </w:r>
            <w:r w:rsidR="008011AA">
              <w:rPr>
                <w:noProof/>
                <w:webHidden/>
              </w:rPr>
              <w:t>10</w:t>
            </w:r>
            <w:r w:rsidR="004869A5">
              <w:rPr>
                <w:noProof/>
                <w:webHidden/>
              </w:rPr>
              <w:fldChar w:fldCharType="end"/>
            </w:r>
          </w:hyperlink>
        </w:p>
        <w:p w14:paraId="4CADD47B" w14:textId="12975CE5" w:rsidR="00A072AC" w:rsidRDefault="006810B3">
          <w:r>
            <w:rPr>
              <w:b/>
              <w:bCs/>
            </w:rPr>
            <w:fldChar w:fldCharType="end"/>
          </w:r>
        </w:p>
      </w:sdtContent>
    </w:sdt>
    <w:p w14:paraId="4CADD47C" w14:textId="77777777" w:rsidR="007B7F60" w:rsidRPr="007B7F60" w:rsidRDefault="00607663" w:rsidP="007B7F60">
      <w:pPr>
        <w:rPr>
          <w:rFonts w:asciiTheme="majorHAnsi" w:eastAsiaTheme="majorEastAsia" w:hAnsiTheme="majorHAnsi" w:cstheme="majorBidi"/>
          <w:spacing w:val="-10"/>
          <w:kern w:val="28"/>
          <w:sz w:val="56"/>
          <w:szCs w:val="56"/>
        </w:rPr>
      </w:pPr>
      <w:r>
        <w:br w:type="page"/>
      </w:r>
    </w:p>
    <w:p w14:paraId="4CADD47D" w14:textId="77777777" w:rsidR="007B7F60" w:rsidRDefault="007B7F60" w:rsidP="007B7F60">
      <w:pPr>
        <w:pStyle w:val="Ttulo1"/>
      </w:pPr>
      <w:bookmarkStart w:id="1" w:name="_Toc483781058"/>
      <w:r>
        <w:lastRenderedPageBreak/>
        <w:t>Definición del lenguaje</w:t>
      </w:r>
      <w:bookmarkEnd w:id="1"/>
    </w:p>
    <w:p w14:paraId="4CADD47E" w14:textId="77777777" w:rsidR="007B7F60" w:rsidRDefault="007B7F60" w:rsidP="007B7F60">
      <w:pPr>
        <w:pStyle w:val="Ttulo2"/>
      </w:pPr>
      <w:bookmarkStart w:id="2" w:name="_Toc483781059"/>
      <w:r>
        <w:t>Introducción</w:t>
      </w:r>
      <w:bookmarkEnd w:id="2"/>
    </w:p>
    <w:p w14:paraId="4CADD47F" w14:textId="77777777" w:rsidR="008451BC" w:rsidRPr="002B6B61" w:rsidRDefault="4B7CE852" w:rsidP="00B6170B">
      <w:pPr>
        <w:ind w:firstLine="708"/>
        <w:jc w:val="both"/>
      </w:pPr>
      <w:r>
        <w:t>El lenguaje que hemos pensado está basado en Python y en C, principalmente. Pretendemos la sencillez del C puro con la comodidad de Python, obligando a que el código quede bi</w:t>
      </w:r>
      <w:r w:rsidR="00A977B3">
        <w:t>en organizado mediante el uso del tabulado para especificar bloques de instrucciones</w:t>
      </w:r>
      <w:r>
        <w:t>. También queremos incorporar nuestra versión de las tuplas de Python, dejando de lado los vectores de C. En cuanto al tipado, será de carácter fuerte.</w:t>
      </w:r>
    </w:p>
    <w:p w14:paraId="4CADD480" w14:textId="77777777" w:rsidR="008451BC" w:rsidRPr="009B74D1" w:rsidRDefault="4B7CE852" w:rsidP="00B6170B">
      <w:pPr>
        <w:jc w:val="both"/>
        <w:rPr>
          <w:lang w:val="en-US"/>
        </w:rPr>
      </w:pPr>
      <w:r w:rsidRPr="00F27E82">
        <w:rPr>
          <w:lang w:val="en-GB"/>
        </w:rPr>
        <w:t>Tipos primitivos del lenguaje</w:t>
      </w:r>
      <w:r w:rsidRPr="009B74D1">
        <w:rPr>
          <w:lang w:val="en-US"/>
        </w:rPr>
        <w:t xml:space="preserve">: int, long, float, </w:t>
      </w:r>
      <w:r w:rsidRPr="0073246C">
        <w:t>double</w:t>
      </w:r>
      <w:r w:rsidRPr="009B74D1">
        <w:rPr>
          <w:lang w:val="en-US"/>
        </w:rPr>
        <w:t>, char, string, bool.</w:t>
      </w:r>
    </w:p>
    <w:p w14:paraId="4CADD481" w14:textId="77777777" w:rsidR="00B6170B" w:rsidRDefault="00B6170B" w:rsidP="00B6170B">
      <w:pPr>
        <w:jc w:val="both"/>
      </w:pPr>
      <w:r>
        <w:t>Las funciones pueden retornar void y se pueden crear nuevos tipos con tuplas.</w:t>
      </w:r>
    </w:p>
    <w:p w14:paraId="4CADD482" w14:textId="77777777" w:rsidR="001D4282" w:rsidRPr="009B74D1" w:rsidRDefault="4B7CE852" w:rsidP="00B6170B">
      <w:pPr>
        <w:jc w:val="both"/>
        <w:rPr>
          <w:lang w:val="en-US"/>
        </w:rPr>
      </w:pPr>
      <w:r w:rsidRPr="00F27E82">
        <w:rPr>
          <w:lang w:val="en-GB"/>
        </w:rPr>
        <w:t>Otras palabras reservadas</w:t>
      </w:r>
      <w:r w:rsidRPr="009B74D1">
        <w:rPr>
          <w:lang w:val="en-US"/>
        </w:rPr>
        <w:t>: and, or, if, elif, else, in, not, is</w:t>
      </w:r>
    </w:p>
    <w:p w14:paraId="4CADD483" w14:textId="77777777" w:rsidR="0081751B" w:rsidRDefault="4B7CE852" w:rsidP="00B6170B">
      <w:pPr>
        <w:pStyle w:val="Ttulo2"/>
        <w:jc w:val="both"/>
      </w:pPr>
      <w:bookmarkStart w:id="3" w:name="_Toc483781060"/>
      <w:r>
        <w:t>Notas sobre tipos</w:t>
      </w:r>
      <w:bookmarkEnd w:id="3"/>
    </w:p>
    <w:p w14:paraId="4CADD484" w14:textId="77777777" w:rsidR="0073246C" w:rsidRPr="0073246C" w:rsidRDefault="0073246C" w:rsidP="0073246C">
      <w:pPr>
        <w:pStyle w:val="Ttulo3"/>
      </w:pPr>
      <w:bookmarkStart w:id="4" w:name="_Toc483781061"/>
      <w:r>
        <w:t>Conversión de tipos</w:t>
      </w:r>
      <w:bookmarkEnd w:id="4"/>
    </w:p>
    <w:p w14:paraId="4CADD485" w14:textId="77777777" w:rsidR="0073246C" w:rsidRDefault="00915F0B" w:rsidP="0073246C">
      <w:pPr>
        <w:jc w:val="both"/>
      </w:pPr>
      <w:r>
        <w:tab/>
        <w:t xml:space="preserve">Entre distintos tipos no se permiten </w:t>
      </w:r>
      <w:r w:rsidR="00A74554">
        <w:t>conversiones implícitas y las conversiones explícitas se realizarán mediante el cast de C</w:t>
      </w:r>
      <w:r w:rsidR="00313DBC">
        <w:t>, solo que utilizando llaves en lugar de paréntesis</w:t>
      </w:r>
      <w:r w:rsidR="00A74554">
        <w:t xml:space="preserve"> </w:t>
      </w:r>
      <w:r w:rsidR="00313DBC">
        <w:rPr>
          <w:i/>
        </w:rPr>
        <w:t>{</w:t>
      </w:r>
      <w:r w:rsidR="00A74554" w:rsidRPr="00A74554">
        <w:rPr>
          <w:i/>
        </w:rPr>
        <w:t>tipo</w:t>
      </w:r>
      <w:r w:rsidR="00313DBC">
        <w:rPr>
          <w:i/>
        </w:rPr>
        <w:t>-destino}</w:t>
      </w:r>
      <w:r w:rsidR="00A74554">
        <w:rPr>
          <w:i/>
        </w:rPr>
        <w:t xml:space="preserve"> variable</w:t>
      </w:r>
      <w:r w:rsidR="00A74554">
        <w:t>.</w:t>
      </w:r>
    </w:p>
    <w:p w14:paraId="4CADD486" w14:textId="77777777" w:rsidR="009B74D1" w:rsidRDefault="009B74D1" w:rsidP="0073246C">
      <w:pPr>
        <w:pStyle w:val="Ttulo3"/>
      </w:pPr>
      <w:bookmarkStart w:id="5" w:name="_Toc483781062"/>
      <w:r>
        <w:t>String</w:t>
      </w:r>
      <w:bookmarkEnd w:id="5"/>
    </w:p>
    <w:p w14:paraId="4CADD487" w14:textId="77777777" w:rsidR="009B74D1" w:rsidRDefault="009B74D1" w:rsidP="009B74D1">
      <w:r>
        <w:tab/>
        <w:t>Las ristras de caracte</w:t>
      </w:r>
      <w:r w:rsidR="00A977B3">
        <w:t>res no tendrán un tamaño máximo y se escribirán entre comillas dobles.</w:t>
      </w:r>
      <w:r w:rsidR="0073246C">
        <w:t xml:space="preserve"> Se permitirá la concatenación de cadenas de caracteres mediante el operador ‘+’.</w:t>
      </w:r>
    </w:p>
    <w:p w14:paraId="4CADD488" w14:textId="77777777" w:rsidR="00A24598" w:rsidRDefault="00A24598" w:rsidP="00A24598">
      <w:pPr>
        <w:pStyle w:val="Ttulo3"/>
      </w:pPr>
      <w:bookmarkStart w:id="6" w:name="_Toc483781063"/>
      <w:r>
        <w:t>Tuplas</w:t>
      </w:r>
      <w:bookmarkEnd w:id="6"/>
    </w:p>
    <w:p w14:paraId="4CADD489" w14:textId="77777777" w:rsidR="00A24598" w:rsidRDefault="00A24598" w:rsidP="00A24598">
      <w:pPr>
        <w:ind w:firstLine="709"/>
        <w:jc w:val="both"/>
      </w:pPr>
      <w:r>
        <w:t>Las tuplas son elementos híbridos entre las tuplas de Python y los vectores de C. Pueden tener varios tipos predefinidos en su interior. No se permite modificar sus elementos.</w:t>
      </w:r>
    </w:p>
    <w:p w14:paraId="4CADD48A" w14:textId="77777777" w:rsidR="00A24598" w:rsidRDefault="00A24598" w:rsidP="00A24598">
      <w:pPr>
        <w:pStyle w:val="Ttulo4"/>
        <w:jc w:val="both"/>
      </w:pPr>
      <w:r>
        <w:t>Acceso a sus elementos</w:t>
      </w:r>
    </w:p>
    <w:p w14:paraId="4CADD48B" w14:textId="77777777" w:rsidR="00A24598" w:rsidRDefault="00A24598" w:rsidP="00A24598">
      <w:pPr>
        <w:ind w:firstLine="709"/>
        <w:jc w:val="both"/>
      </w:pPr>
      <w:bookmarkStart w:id="7" w:name="_MON_1547525953"/>
      <w:bookmarkEnd w:id="7"/>
      <w:r>
        <w:t>Por índice como los vectores de C. El índice deberá expresarse como un número entero entre corchetes después del identificador de la tupla. El índice no podrá ser una expresión sino un número directamente.</w:t>
      </w:r>
    </w:p>
    <w:bookmarkStart w:id="8" w:name="_MON_1548000068"/>
    <w:bookmarkStart w:id="9" w:name="_MON_1548163942"/>
    <w:bookmarkStart w:id="10" w:name="_MON_1548164024"/>
    <w:bookmarkEnd w:id="8"/>
    <w:bookmarkEnd w:id="9"/>
    <w:bookmarkEnd w:id="10"/>
    <w:bookmarkStart w:id="11" w:name="_MON_1548000056"/>
    <w:bookmarkEnd w:id="11"/>
    <w:p w14:paraId="4CADD48C" w14:textId="77777777" w:rsidR="00A24598" w:rsidRDefault="00A24598" w:rsidP="00A24598">
      <w:r>
        <w:object w:dxaOrig="8838" w:dyaOrig="2142" w14:anchorId="4CAD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08pt" o:ole="">
            <v:imagedata r:id="rId9" o:title=""/>
          </v:shape>
          <o:OLEObject Type="Embed" ProgID="Word.OpenDocumentText.12" ShapeID="_x0000_i1025" DrawAspect="Content" ObjectID="_1557523197" r:id="rId10"/>
        </w:object>
      </w:r>
    </w:p>
    <w:p w14:paraId="4CADD48D" w14:textId="77777777" w:rsidR="00A24598" w:rsidRDefault="00A24598" w:rsidP="00A24598"/>
    <w:p w14:paraId="4CADD48E" w14:textId="77777777" w:rsidR="00A24598" w:rsidRDefault="00A24598" w:rsidP="00A24598"/>
    <w:p w14:paraId="4CADD48F" w14:textId="77777777" w:rsidR="00A24598" w:rsidRPr="009B74D1" w:rsidRDefault="00A24598" w:rsidP="00A24598"/>
    <w:p w14:paraId="4CADD490" w14:textId="77777777" w:rsidR="0073246C" w:rsidRDefault="4B7CE852" w:rsidP="00A24598">
      <w:pPr>
        <w:pStyle w:val="Ttulo2"/>
      </w:pPr>
      <w:bookmarkStart w:id="12" w:name="_Toc483781064"/>
      <w:r>
        <w:lastRenderedPageBreak/>
        <w:t>Declaración y asignación</w:t>
      </w:r>
      <w:bookmarkStart w:id="13" w:name="_MON_1548164345"/>
      <w:bookmarkStart w:id="14" w:name="_MON_1547525828"/>
      <w:bookmarkStart w:id="15" w:name="_MON_1547999457"/>
      <w:bookmarkStart w:id="16" w:name="_MON_1548164115"/>
      <w:bookmarkStart w:id="17" w:name="_MON_1548164191"/>
      <w:bookmarkStart w:id="18" w:name="_MON_1548164275"/>
      <w:bookmarkStart w:id="19" w:name="_MON_1548164298"/>
      <w:bookmarkEnd w:id="12"/>
      <w:bookmarkEnd w:id="13"/>
      <w:bookmarkEnd w:id="14"/>
      <w:bookmarkEnd w:id="15"/>
      <w:bookmarkEnd w:id="16"/>
      <w:bookmarkEnd w:id="17"/>
      <w:bookmarkEnd w:id="18"/>
      <w:bookmarkEnd w:id="19"/>
    </w:p>
    <w:p w14:paraId="4CADD491" w14:textId="77777777" w:rsidR="0033251B" w:rsidRDefault="00A24598" w:rsidP="00A24598">
      <w:r>
        <w:object w:dxaOrig="8838" w:dyaOrig="2142" w14:anchorId="4CADD4ED">
          <v:shape id="_x0000_i1026" type="#_x0000_t75" style="width:441.75pt;height:107.25pt" o:ole="">
            <v:imagedata r:id="rId11" o:title=""/>
          </v:shape>
          <o:OLEObject Type="Embed" ProgID="Word.OpenDocumentText.12" ShapeID="_x0000_i1026" DrawAspect="Content" ObjectID="_1557523198" r:id="rId12"/>
        </w:object>
      </w:r>
      <w:r w:rsidR="0073246C" w:rsidRPr="0073246C">
        <w:t xml:space="preserve"> </w:t>
      </w:r>
    </w:p>
    <w:p w14:paraId="4CADD492" w14:textId="77777777" w:rsidR="0015175C" w:rsidRDefault="4B7CE852" w:rsidP="00B6170B">
      <w:pPr>
        <w:pStyle w:val="Ttulo2"/>
        <w:jc w:val="both"/>
      </w:pPr>
      <w:bookmarkStart w:id="20" w:name="_Toc483781065"/>
      <w:r>
        <w:t xml:space="preserve">Operadores </w:t>
      </w:r>
      <w:r w:rsidR="00694EBA">
        <w:t>numéricos</w:t>
      </w:r>
      <w:bookmarkEnd w:id="20"/>
    </w:p>
    <w:p w14:paraId="4CADD493" w14:textId="77777777" w:rsidR="0015175C" w:rsidRDefault="4B7CE852" w:rsidP="00B6170B">
      <w:pPr>
        <w:ind w:firstLine="709"/>
        <w:jc w:val="both"/>
      </w:pPr>
      <w:r>
        <w:t>Se utilizarán los operadores básicos para número de C: +,</w:t>
      </w:r>
      <w:r w:rsidR="00F56923">
        <w:t xml:space="preserve"> </w:t>
      </w:r>
      <w:r>
        <w:t>-,</w:t>
      </w:r>
      <w:r w:rsidR="00F56923">
        <w:t xml:space="preserve"> </w:t>
      </w:r>
      <w:r>
        <w:t>*,</w:t>
      </w:r>
      <w:r w:rsidR="00F56923">
        <w:t xml:space="preserve"> </w:t>
      </w:r>
      <w:r>
        <w:t>/. También se utilizarán los comparativos &lt;, &gt;, &lt;=, &gt;=. Para comprobar la igualdad se utilizará la palabra reservada “is”.</w:t>
      </w:r>
    </w:p>
    <w:p w14:paraId="4CADD494" w14:textId="77777777" w:rsidR="00A977B3" w:rsidRDefault="00455691" w:rsidP="00B6170B">
      <w:pPr>
        <w:ind w:firstLine="709"/>
        <w:jc w:val="both"/>
      </w:pPr>
      <w:r>
        <w:t xml:space="preserve">Precedencia de operadores </w:t>
      </w:r>
      <w:r w:rsidR="00AC4370">
        <w:t>de forma parecida a C</w:t>
      </w:r>
      <w:r w:rsidR="00993640">
        <w:t xml:space="preserve">. Los que se encuentren en el mismo </w:t>
      </w:r>
      <w:r w:rsidR="00A977B3">
        <w:t>nivel de precedencia</w:t>
      </w:r>
      <w:r w:rsidR="00993640">
        <w:t xml:space="preserve"> se interpretarán por orden de izquierda a derecha</w:t>
      </w:r>
      <w:r w:rsidR="00A977B3">
        <w:t>. De mayor a menor, los órdenes de precedencia serían</w:t>
      </w:r>
      <w:r>
        <w:t>:</w:t>
      </w:r>
    </w:p>
    <w:p w14:paraId="4CADD495" w14:textId="77777777" w:rsidR="00A977B3" w:rsidRDefault="00A977B3" w:rsidP="00A977B3">
      <w:pPr>
        <w:pStyle w:val="Prrafodelista"/>
        <w:numPr>
          <w:ilvl w:val="0"/>
          <w:numId w:val="3"/>
        </w:numPr>
        <w:jc w:val="both"/>
      </w:pPr>
      <w:r>
        <w:t>Expresiones entre paréntesis.</w:t>
      </w:r>
    </w:p>
    <w:p w14:paraId="4CADD496" w14:textId="77777777" w:rsidR="00A977B3" w:rsidRDefault="00A977B3" w:rsidP="00A977B3">
      <w:pPr>
        <w:pStyle w:val="Prrafodelista"/>
        <w:numPr>
          <w:ilvl w:val="0"/>
          <w:numId w:val="3"/>
        </w:numPr>
        <w:jc w:val="both"/>
      </w:pPr>
      <w:r>
        <w:t>Multiplicaciones y divisiones.</w:t>
      </w:r>
    </w:p>
    <w:p w14:paraId="4CADD497" w14:textId="77777777" w:rsidR="00A977B3" w:rsidRDefault="000C6704" w:rsidP="00A977B3">
      <w:pPr>
        <w:pStyle w:val="Prrafodelista"/>
        <w:numPr>
          <w:ilvl w:val="0"/>
          <w:numId w:val="3"/>
        </w:numPr>
        <w:jc w:val="both"/>
      </w:pPr>
      <w:r>
        <w:t>Sumas y restas.</w:t>
      </w:r>
    </w:p>
    <w:p w14:paraId="4CADD498" w14:textId="77777777" w:rsidR="000C6704" w:rsidRDefault="000C6704" w:rsidP="00A977B3">
      <w:pPr>
        <w:pStyle w:val="Prrafodelista"/>
        <w:numPr>
          <w:ilvl w:val="0"/>
          <w:numId w:val="3"/>
        </w:numPr>
        <w:jc w:val="both"/>
      </w:pPr>
      <w:r>
        <w:t>Comparaciones (&gt;, &lt;, &gt;=, &lt;=).</w:t>
      </w:r>
    </w:p>
    <w:p w14:paraId="4CADD499" w14:textId="77777777" w:rsidR="000C6704" w:rsidRDefault="000C6704" w:rsidP="00A977B3">
      <w:pPr>
        <w:pStyle w:val="Prrafodelista"/>
        <w:numPr>
          <w:ilvl w:val="0"/>
          <w:numId w:val="3"/>
        </w:numPr>
        <w:jc w:val="both"/>
      </w:pPr>
      <w:r>
        <w:t>Operadores de igualdad (is, not is).</w:t>
      </w:r>
    </w:p>
    <w:p w14:paraId="4CADD49A" w14:textId="77777777" w:rsidR="000C6704" w:rsidRDefault="000C6704" w:rsidP="00A977B3">
      <w:pPr>
        <w:pStyle w:val="Prrafodelista"/>
        <w:numPr>
          <w:ilvl w:val="0"/>
          <w:numId w:val="3"/>
        </w:numPr>
        <w:jc w:val="both"/>
      </w:pPr>
      <w:r>
        <w:t>Operadores de contenido (in, not in).</w:t>
      </w:r>
    </w:p>
    <w:p w14:paraId="4CADD49B" w14:textId="77777777" w:rsidR="000C6704" w:rsidRDefault="000C6704" w:rsidP="00A977B3">
      <w:pPr>
        <w:pStyle w:val="Prrafodelista"/>
        <w:numPr>
          <w:ilvl w:val="0"/>
          <w:numId w:val="3"/>
        </w:numPr>
        <w:jc w:val="both"/>
      </w:pPr>
      <w:r>
        <w:t>Operadores lógicos (and, or).</w:t>
      </w:r>
    </w:p>
    <w:p w14:paraId="4CADD49C" w14:textId="77777777" w:rsidR="004D4BDC" w:rsidRPr="0015175C" w:rsidRDefault="004D4BDC" w:rsidP="00B6170B">
      <w:pPr>
        <w:ind w:firstLine="709"/>
        <w:jc w:val="both"/>
      </w:pPr>
      <w:r>
        <w:t>De forma especial, el operador de cast (que utiliza</w:t>
      </w:r>
      <w:r w:rsidR="00723A04">
        <w:t>n</w:t>
      </w:r>
      <w:r>
        <w:t xml:space="preserve"> </w:t>
      </w:r>
      <w:r w:rsidR="00723A04">
        <w:t>llaves</w:t>
      </w:r>
      <w:r>
        <w:t>), tendrá la precedencia máxima.</w:t>
      </w:r>
    </w:p>
    <w:p w14:paraId="4CADD49D" w14:textId="77777777" w:rsidR="00233F23" w:rsidRDefault="4B7CE852" w:rsidP="00B6170B">
      <w:pPr>
        <w:pStyle w:val="Ttulo2"/>
        <w:jc w:val="both"/>
      </w:pPr>
      <w:bookmarkStart w:id="21" w:name="_Toc483781066"/>
      <w:r>
        <w:t>Declaración de variables</w:t>
      </w:r>
      <w:bookmarkEnd w:id="21"/>
    </w:p>
    <w:p w14:paraId="4CADD49E" w14:textId="77777777" w:rsidR="00233F23" w:rsidRDefault="4B7CE852" w:rsidP="00B6170B">
      <w:pPr>
        <w:ind w:firstLine="709"/>
        <w:jc w:val="both"/>
      </w:pPr>
      <w:r>
        <w:t>La declaración de variables se realizará de manera muy parecida a Python</w:t>
      </w:r>
      <w:r w:rsidR="00A24598">
        <w:t>, solo que indicando el tipo de la variable</w:t>
      </w:r>
      <w:r>
        <w:t>:</w:t>
      </w:r>
    </w:p>
    <w:bookmarkStart w:id="22" w:name="_MON_1548000920"/>
    <w:bookmarkStart w:id="23" w:name="_MON_1547524507"/>
    <w:bookmarkEnd w:id="22"/>
    <w:bookmarkEnd w:id="23"/>
    <w:bookmarkStart w:id="24" w:name="_MON_1548000568"/>
    <w:bookmarkEnd w:id="24"/>
    <w:p w14:paraId="4CADD49F" w14:textId="77777777" w:rsidR="00233F23" w:rsidRDefault="0073246C" w:rsidP="00B6170B">
      <w:pPr>
        <w:jc w:val="both"/>
      </w:pPr>
      <w:r>
        <w:object w:dxaOrig="8838" w:dyaOrig="2678" w14:anchorId="4CADD4EE">
          <v:shape id="_x0000_i1027" type="#_x0000_t75" style="width:441.75pt;height:131.25pt" o:ole="">
            <v:imagedata r:id="rId13" o:title=""/>
          </v:shape>
          <o:OLEObject Type="Embed" ProgID="Word.OpenDocumentText.12" ShapeID="_x0000_i1027" DrawAspect="Content" ObjectID="_1557523199" r:id="rId14"/>
        </w:object>
      </w:r>
    </w:p>
    <w:p w14:paraId="4CADD4A0" w14:textId="77777777" w:rsidR="0060171F" w:rsidRDefault="4B7CE852" w:rsidP="00B6170B">
      <w:pPr>
        <w:pStyle w:val="Ttulo2"/>
        <w:jc w:val="both"/>
      </w:pPr>
      <w:bookmarkStart w:id="25" w:name="_Toc483781067"/>
      <w:r>
        <w:t>Asignación de expresiones</w:t>
      </w:r>
      <w:bookmarkEnd w:id="25"/>
    </w:p>
    <w:bookmarkStart w:id="26" w:name="_MON_1548001153"/>
    <w:bookmarkEnd w:id="26"/>
    <w:bookmarkStart w:id="27" w:name="_MON_1547524760"/>
    <w:bookmarkEnd w:id="27"/>
    <w:p w14:paraId="4CADD4A1" w14:textId="77777777" w:rsidR="0073246C" w:rsidRDefault="0073246C" w:rsidP="0073246C">
      <w:pPr>
        <w:jc w:val="both"/>
      </w:pPr>
      <w:r>
        <w:object w:dxaOrig="8838" w:dyaOrig="536" w14:anchorId="4CADD4EF">
          <v:shape id="_x0000_i1028" type="#_x0000_t75" style="width:441.75pt;height:27pt" o:ole="">
            <v:imagedata r:id="rId15" o:title=""/>
          </v:shape>
          <o:OLEObject Type="Embed" ProgID="Word.OpenDocumentText.12" ShapeID="_x0000_i1028" DrawAspect="Content" ObjectID="_1557523200" r:id="rId16"/>
        </w:object>
      </w:r>
    </w:p>
    <w:p w14:paraId="4CADD4A2" w14:textId="77777777" w:rsidR="00293CA7" w:rsidRDefault="4B7CE852" w:rsidP="00B6170B">
      <w:pPr>
        <w:pStyle w:val="Ttulo2"/>
        <w:jc w:val="both"/>
      </w:pPr>
      <w:bookmarkStart w:id="28" w:name="_Toc483781068"/>
      <w:r>
        <w:t>Funciones del lenguaje</w:t>
      </w:r>
      <w:bookmarkEnd w:id="28"/>
    </w:p>
    <w:p w14:paraId="4CADD4A3" w14:textId="77777777" w:rsidR="00797C87" w:rsidRPr="00797C87" w:rsidRDefault="00797C87" w:rsidP="00797C87">
      <w:pPr>
        <w:pStyle w:val="Ttulo3"/>
      </w:pPr>
      <w:bookmarkStart w:id="29" w:name="_Toc483781069"/>
      <w:r>
        <w:lastRenderedPageBreak/>
        <w:t>Rangos</w:t>
      </w:r>
      <w:bookmarkEnd w:id="29"/>
    </w:p>
    <w:p w14:paraId="4CADD4A4" w14:textId="77777777" w:rsidR="00293CA7" w:rsidRDefault="4B7CE852" w:rsidP="00B6170B">
      <w:pPr>
        <w:ind w:firstLine="709"/>
        <w:jc w:val="both"/>
      </w:pPr>
      <w:r>
        <w:t>i..j -&gt; Representa un rango de valores similar a [i, j).</w:t>
      </w:r>
    </w:p>
    <w:p w14:paraId="4CADD4A5" w14:textId="77777777" w:rsidR="00F54779" w:rsidRDefault="4B7CE852" w:rsidP="00B6170B">
      <w:pPr>
        <w:ind w:firstLine="709"/>
        <w:jc w:val="both"/>
      </w:pPr>
      <w:r>
        <w:t>i..j,k -&gt; Similar a la función anterior, per</w:t>
      </w:r>
      <w:r w:rsidR="00094763">
        <w:t>o el incremento sería de k en k</w:t>
      </w:r>
      <w:r>
        <w:t>.</w:t>
      </w:r>
      <w:r w:rsidR="00094763">
        <w:t xml:space="preserve"> </w:t>
      </w:r>
      <w:r w:rsidR="00B6170B">
        <w:br/>
      </w:r>
      <w:r w:rsidR="00094763">
        <w:t xml:space="preserve">i y j pueden ser expresiones numéricas o caracteres, pero k solo puede ser una expresión </w:t>
      </w:r>
      <w:r w:rsidR="00094763" w:rsidRPr="00B6170B">
        <w:t>n</w:t>
      </w:r>
      <w:r w:rsidR="00B6170B">
        <w:t>u</w:t>
      </w:r>
      <w:r w:rsidR="00094763" w:rsidRPr="00B6170B">
        <w:t>m</w:t>
      </w:r>
      <w:r w:rsidR="00B6170B">
        <w:t>é</w:t>
      </w:r>
      <w:r w:rsidR="00094763" w:rsidRPr="00B6170B">
        <w:t>rica</w:t>
      </w:r>
      <w:r w:rsidR="00094763">
        <w:t>.</w:t>
      </w:r>
      <w:r w:rsidR="00B6170B">
        <w:t xml:space="preserve"> </w:t>
      </w:r>
    </w:p>
    <w:p w14:paraId="4CADD4A6" w14:textId="77777777" w:rsidR="00797C87" w:rsidRDefault="00797C87" w:rsidP="00797C87">
      <w:pPr>
        <w:pStyle w:val="Ttulo3"/>
      </w:pPr>
      <w:bookmarkStart w:id="30" w:name="_Toc483781070"/>
      <w:r>
        <w:t>Impresión</w:t>
      </w:r>
      <w:bookmarkEnd w:id="30"/>
    </w:p>
    <w:p w14:paraId="4CADD4A7" w14:textId="77777777" w:rsidR="00F903B3" w:rsidRDefault="00F903B3" w:rsidP="00B6170B">
      <w:pPr>
        <w:ind w:firstLine="709"/>
        <w:jc w:val="both"/>
      </w:pPr>
      <w:r>
        <w:t>print(</w:t>
      </w:r>
      <w:r w:rsidR="00797C87">
        <w:t>char</w:t>
      </w:r>
      <w:r>
        <w:t>) -&gt; Función que imprime por pantalla</w:t>
      </w:r>
      <w:r w:rsidR="00797C87">
        <w:t xml:space="preserve"> un carácter</w:t>
      </w:r>
      <w:r w:rsidR="00344ADF">
        <w:t>.</w:t>
      </w:r>
    </w:p>
    <w:p w14:paraId="4CADD4A8" w14:textId="77777777" w:rsidR="00FF0B8B" w:rsidRDefault="4B7CE852" w:rsidP="00B6170B">
      <w:pPr>
        <w:ind w:firstLine="709"/>
        <w:jc w:val="both"/>
      </w:pPr>
      <w:r>
        <w:t>print(</w:t>
      </w:r>
      <w:r w:rsidR="00797C87">
        <w:t>int</w:t>
      </w:r>
      <w:r>
        <w:t>) -&gt; Función que imprime por pantalla</w:t>
      </w:r>
      <w:r w:rsidR="00797C87">
        <w:t xml:space="preserve"> un número entero.</w:t>
      </w:r>
    </w:p>
    <w:p w14:paraId="4CADD4A9" w14:textId="77777777" w:rsidR="007F6F32" w:rsidRPr="002B6B61" w:rsidRDefault="4B7CE852" w:rsidP="00B6170B">
      <w:pPr>
        <w:pStyle w:val="Ttulo2"/>
        <w:jc w:val="both"/>
      </w:pPr>
      <w:bookmarkStart w:id="31" w:name="_Toc483781071"/>
      <w:r>
        <w:t>Estructuras de control</w:t>
      </w:r>
      <w:bookmarkEnd w:id="31"/>
    </w:p>
    <w:p w14:paraId="4CADD4AA" w14:textId="77777777" w:rsidR="007F6F32" w:rsidRDefault="4B7CE852" w:rsidP="00B6170B">
      <w:pPr>
        <w:pStyle w:val="Ttulo3"/>
        <w:jc w:val="both"/>
      </w:pPr>
      <w:bookmarkStart w:id="32" w:name="_Toc483781072"/>
      <w:r>
        <w:t>Estructuras condicionales</w:t>
      </w:r>
      <w:bookmarkEnd w:id="32"/>
    </w:p>
    <w:p w14:paraId="4CADD4AB" w14:textId="77777777" w:rsidR="003504D3" w:rsidRPr="003504D3" w:rsidRDefault="4B7CE852" w:rsidP="00B6170B">
      <w:pPr>
        <w:pStyle w:val="Ttulo4"/>
        <w:jc w:val="both"/>
      </w:pPr>
      <w:r>
        <w:t>if elif else</w:t>
      </w:r>
    </w:p>
    <w:p w14:paraId="4CADD4AC" w14:textId="77777777" w:rsidR="007F6F32" w:rsidRPr="002B6B61" w:rsidRDefault="4B7CE852" w:rsidP="00B6170B">
      <w:pPr>
        <w:ind w:firstLine="709"/>
        <w:jc w:val="both"/>
      </w:pPr>
      <w:r>
        <w:t>Utilizaremos estructuras condicionales simples muy parecidas a C, pero sin la necesidad de paréntesis para la condición.</w:t>
      </w:r>
    </w:p>
    <w:bookmarkStart w:id="33" w:name="_MON_1547523159"/>
    <w:bookmarkEnd w:id="33"/>
    <w:p w14:paraId="4CADD4AD" w14:textId="77777777" w:rsidR="0060171F" w:rsidRDefault="00797C87" w:rsidP="00B6170B">
      <w:pPr>
        <w:jc w:val="both"/>
      </w:pPr>
      <w:r>
        <w:object w:dxaOrig="8838" w:dyaOrig="1607" w14:anchorId="4CADD4F0">
          <v:shape id="_x0000_i1029" type="#_x0000_t75" style="width:441.75pt;height:81pt" o:ole="">
            <v:imagedata r:id="rId17" o:title=""/>
          </v:shape>
          <o:OLEObject Type="Embed" ProgID="Word.OpenDocumentText.12" ShapeID="_x0000_i1029" DrawAspect="Content" ObjectID="_1557523201" r:id="rId18"/>
        </w:object>
      </w:r>
    </w:p>
    <w:p w14:paraId="4CADD4AE" w14:textId="77777777" w:rsidR="003504D3" w:rsidRDefault="4B7CE852" w:rsidP="00B6170B">
      <w:pPr>
        <w:pStyle w:val="Ttulo4"/>
        <w:jc w:val="both"/>
      </w:pPr>
      <w:r>
        <w:t>when</w:t>
      </w:r>
    </w:p>
    <w:p w14:paraId="4CADD4AF" w14:textId="77777777" w:rsidR="007D2034" w:rsidRDefault="4B7CE852" w:rsidP="00B6170B">
      <w:pPr>
        <w:ind w:firstLine="709"/>
        <w:jc w:val="both"/>
      </w:pPr>
      <w:r>
        <w:t>Para la estructura tipo switch, implementaremos nuestra versión del when de Kotlin.</w:t>
      </w:r>
      <w:r w:rsidR="00251460">
        <w:t xml:space="preserve"> Para cada caso solo se permitiría una instrucción</w:t>
      </w:r>
      <w:r w:rsidR="00D83C14">
        <w:t xml:space="preserve"> y los casos pueden ser negados con el operador not</w:t>
      </w:r>
      <w:r w:rsidR="00251460">
        <w:t>.</w:t>
      </w:r>
    </w:p>
    <w:bookmarkStart w:id="34" w:name="_MON_1548001947"/>
    <w:bookmarkEnd w:id="34"/>
    <w:p w14:paraId="4CADD4B0" w14:textId="77777777" w:rsidR="00A77593" w:rsidRDefault="00251460" w:rsidP="00B6170B">
      <w:pPr>
        <w:jc w:val="both"/>
      </w:pPr>
      <w:r>
        <w:object w:dxaOrig="8504" w:dyaOrig="1672" w14:anchorId="4CADD4F1">
          <v:shape id="_x0000_i1030" type="#_x0000_t75" style="width:424.5pt;height:86.25pt" o:ole="">
            <v:imagedata r:id="rId19" o:title=""/>
          </v:shape>
          <o:OLEObject Type="Embed" ProgID="Word.OpenDocumentText.12" ShapeID="_x0000_i1030" DrawAspect="Content" ObjectID="_1557523202" r:id="rId20"/>
        </w:object>
      </w:r>
    </w:p>
    <w:p w14:paraId="4CADD4B1" w14:textId="77777777" w:rsidR="00A77593" w:rsidRDefault="00251460" w:rsidP="00B6170B">
      <w:pPr>
        <w:jc w:val="both"/>
      </w:pPr>
      <w:r>
        <w:t xml:space="preserve">Se ejecutaría la primera instrucción que cumpla x, </w:t>
      </w:r>
      <w:r w:rsidR="00B842A7">
        <w:t xml:space="preserve">donde </w:t>
      </w:r>
      <w:r>
        <w:t>x puede ser</w:t>
      </w:r>
      <w:r w:rsidR="00A77593">
        <w:t>:</w:t>
      </w:r>
    </w:p>
    <w:p w14:paraId="4CADD4B2" w14:textId="77777777" w:rsidR="00B842A7" w:rsidRDefault="00B842A7" w:rsidP="00B842A7">
      <w:pPr>
        <w:pStyle w:val="Prrafodelista"/>
        <w:numPr>
          <w:ilvl w:val="0"/>
          <w:numId w:val="1"/>
        </w:numPr>
        <w:jc w:val="both"/>
      </w:pPr>
      <w:r>
        <w:t>Una lista de valores</w:t>
      </w:r>
      <w:r w:rsidR="00216709">
        <w:t xml:space="preserve"> (con al menos un elemento)</w:t>
      </w:r>
      <w:r>
        <w:t xml:space="preserve"> que se compara con el resultado de la expresión. Si alguno de los valores de la lista es igual </w:t>
      </w:r>
      <w:r>
        <w:rPr>
          <w:i/>
        </w:rPr>
        <w:t>(is)</w:t>
      </w:r>
      <w:r>
        <w:t xml:space="preserve"> al resultado de la expresión, se ejecuta la instrucción indicada.</w:t>
      </w:r>
    </w:p>
    <w:p w14:paraId="4CADD4B3" w14:textId="77777777" w:rsidR="00B842A7" w:rsidRDefault="00B842A7" w:rsidP="00B6170B">
      <w:pPr>
        <w:pStyle w:val="Prrafodelista"/>
        <w:numPr>
          <w:ilvl w:val="0"/>
          <w:numId w:val="1"/>
        </w:numPr>
        <w:jc w:val="both"/>
      </w:pPr>
      <w:r>
        <w:t xml:space="preserve">Una estructura tipo </w:t>
      </w:r>
      <w:r>
        <w:rPr>
          <w:i/>
        </w:rPr>
        <w:t>in</w:t>
      </w:r>
      <w:r>
        <w:t xml:space="preserve"> para indicar un rango de valores de tipo </w:t>
      </w:r>
      <w:r>
        <w:rPr>
          <w:i/>
        </w:rPr>
        <w:t>m..n</w:t>
      </w:r>
      <w:r>
        <w:t xml:space="preserve">, por lo que si el </w:t>
      </w:r>
      <w:r w:rsidRPr="00B842A7">
        <w:rPr>
          <w:i/>
        </w:rPr>
        <w:t>resultado de la expresión</w:t>
      </w:r>
      <w:r>
        <w:t xml:space="preserve"> </w:t>
      </w:r>
      <w:r>
        <w:rPr>
          <w:i/>
        </w:rPr>
        <w:t>&gt;= m and resultado de la expresión &lt; n</w:t>
      </w:r>
      <w:r>
        <w:t>, se ejecuta la instrucción correspondiente.</w:t>
      </w:r>
    </w:p>
    <w:bookmarkStart w:id="35" w:name="_MON_1548001208"/>
    <w:bookmarkEnd w:id="35"/>
    <w:bookmarkStart w:id="36" w:name="_MON_1547523530"/>
    <w:bookmarkEnd w:id="36"/>
    <w:p w14:paraId="4CADD4B4" w14:textId="77777777" w:rsidR="00285A36" w:rsidRDefault="00A24598" w:rsidP="00B6170B">
      <w:pPr>
        <w:ind w:left="708" w:hanging="708"/>
        <w:jc w:val="both"/>
      </w:pPr>
      <w:r>
        <w:object w:dxaOrig="8838" w:dyaOrig="1339" w14:anchorId="4CADD4F2">
          <v:shape id="_x0000_i1031" type="#_x0000_t75" style="width:441.75pt;height:67.5pt" o:ole="">
            <v:imagedata r:id="rId21" o:title=""/>
          </v:shape>
          <o:OLEObject Type="Embed" ProgID="Word.OpenDocumentText.12" ShapeID="_x0000_i1031" DrawAspect="Content" ObjectID="_1557523203" r:id="rId22"/>
        </w:object>
      </w:r>
    </w:p>
    <w:p w14:paraId="4CADD4B5" w14:textId="77777777" w:rsidR="00F903B3" w:rsidRDefault="00A24598" w:rsidP="00B6170B">
      <w:pPr>
        <w:ind w:left="708" w:hanging="708"/>
        <w:jc w:val="both"/>
      </w:pPr>
      <w:r>
        <w:t>Estructura equivalente en nuestro lenguaje</w:t>
      </w:r>
      <w:r w:rsidR="00F903B3">
        <w:t>:</w:t>
      </w:r>
    </w:p>
    <w:bookmarkStart w:id="37" w:name="_MON_1548835692"/>
    <w:bookmarkEnd w:id="37"/>
    <w:p w14:paraId="4CADD4B6" w14:textId="77777777" w:rsidR="00F903B3" w:rsidRDefault="00A24598" w:rsidP="00B6170B">
      <w:pPr>
        <w:ind w:left="708" w:hanging="708"/>
        <w:jc w:val="both"/>
      </w:pPr>
      <w:r>
        <w:object w:dxaOrig="8838" w:dyaOrig="2409" w14:anchorId="4CADD4F3">
          <v:shape id="_x0000_i1032" type="#_x0000_t75" style="width:441.75pt;height:121.5pt" o:ole="">
            <v:imagedata r:id="rId23" o:title=""/>
          </v:shape>
          <o:OLEObject Type="Embed" ProgID="Word.OpenDocumentText.12" ShapeID="_x0000_i1032" DrawAspect="Content" ObjectID="_1557523204" r:id="rId24"/>
        </w:object>
      </w:r>
    </w:p>
    <w:p w14:paraId="4CADD4B7" w14:textId="77777777" w:rsidR="00D9460A" w:rsidRDefault="4B7CE852" w:rsidP="00B6170B">
      <w:pPr>
        <w:pStyle w:val="Ttulo3"/>
        <w:jc w:val="both"/>
      </w:pPr>
      <w:bookmarkStart w:id="38" w:name="_Toc483781073"/>
      <w:r>
        <w:t>Estructuras de bucle</w:t>
      </w:r>
      <w:bookmarkEnd w:id="38"/>
    </w:p>
    <w:p w14:paraId="4CADD4B8" w14:textId="77777777" w:rsidR="00D9460A" w:rsidRDefault="4B7CE852" w:rsidP="00B6170B">
      <w:pPr>
        <w:pStyle w:val="Ttulo4"/>
        <w:jc w:val="both"/>
      </w:pPr>
      <w:r>
        <w:t>for</w:t>
      </w:r>
    </w:p>
    <w:p w14:paraId="4CADD4B9" w14:textId="77777777" w:rsidR="00F54779" w:rsidRPr="00F54779" w:rsidRDefault="4B7CE852" w:rsidP="00B6170B">
      <w:pPr>
        <w:ind w:firstLine="709"/>
        <w:jc w:val="both"/>
      </w:pPr>
      <w:r>
        <w:t>Bucle for, se utiliza declarando o reutilizando una variable tipo int a la que se le asignará los valores dados por la función de rango especificada</w:t>
      </w:r>
      <w:r w:rsidR="00D7093D">
        <w:t>, por tanto, si la variable utilizada existe se utilizará modificando su valor y, si no existe, se creará una variable nueva tipo entero que se eliminará al terminar el bucle</w:t>
      </w:r>
      <w:r>
        <w:t>. Además, podrán añadirse condiciones con un and:</w:t>
      </w:r>
    </w:p>
    <w:bookmarkStart w:id="39" w:name="_MON_1547523860"/>
    <w:bookmarkEnd w:id="39"/>
    <w:p w14:paraId="4CADD4BA" w14:textId="77777777" w:rsidR="00E47864" w:rsidRDefault="00A24598" w:rsidP="00B6170B">
      <w:pPr>
        <w:jc w:val="both"/>
      </w:pPr>
      <w:r>
        <w:object w:dxaOrig="8838" w:dyaOrig="536" w14:anchorId="4CADD4F4">
          <v:shape id="_x0000_i1033" type="#_x0000_t75" style="width:441.75pt;height:27pt" o:ole="">
            <v:imagedata r:id="rId25" o:title=""/>
          </v:shape>
          <o:OLEObject Type="Embed" ProgID="Word.OpenDocumentText.12" ShapeID="_x0000_i1033" DrawAspect="Content" ObjectID="_1557523205" r:id="rId26"/>
        </w:object>
      </w:r>
      <w:r w:rsidR="00E47864" w:rsidRPr="00BF0BD0">
        <w:rPr>
          <w:rStyle w:val="Ttulo4Car"/>
        </w:rPr>
        <w:t>while</w:t>
      </w:r>
    </w:p>
    <w:p w14:paraId="4CADD4BB" w14:textId="77777777" w:rsidR="00E47864" w:rsidRDefault="4B7CE852" w:rsidP="00B6170B">
      <w:pPr>
        <w:jc w:val="both"/>
      </w:pPr>
      <w:r>
        <w:t>Bucle while tipo C con la notación del lenguaje:</w:t>
      </w:r>
    </w:p>
    <w:bookmarkStart w:id="40" w:name="_MON_1547524246"/>
    <w:bookmarkEnd w:id="40"/>
    <w:p w14:paraId="4CADD4BC" w14:textId="77777777" w:rsidR="00545351" w:rsidRDefault="00A24598" w:rsidP="00B6170B">
      <w:pPr>
        <w:jc w:val="both"/>
      </w:pPr>
      <w:r>
        <w:object w:dxaOrig="8838" w:dyaOrig="803" w14:anchorId="4CADD4F5">
          <v:shape id="_x0000_i1034" type="#_x0000_t75" style="width:441.75pt;height:39.75pt" o:ole="">
            <v:imagedata r:id="rId27" o:title=""/>
          </v:shape>
          <o:OLEObject Type="Embed" ProgID="Word.OpenDocumentText.12" ShapeID="_x0000_i1034" DrawAspect="Content" ObjectID="_1557523206" r:id="rId28"/>
        </w:object>
      </w:r>
    </w:p>
    <w:p w14:paraId="4CADD4BD" w14:textId="77777777" w:rsidR="00545351" w:rsidRDefault="4B7CE852" w:rsidP="00B6170B">
      <w:pPr>
        <w:pStyle w:val="Ttulo2"/>
        <w:jc w:val="both"/>
      </w:pPr>
      <w:bookmarkStart w:id="41" w:name="_Toc483781074"/>
      <w:r>
        <w:t>Funciones</w:t>
      </w:r>
      <w:bookmarkEnd w:id="41"/>
    </w:p>
    <w:p w14:paraId="4CADD4BE" w14:textId="77777777" w:rsidR="00C36CE6" w:rsidRDefault="4B7CE852" w:rsidP="00B6170B">
      <w:pPr>
        <w:pStyle w:val="Ttulo3"/>
        <w:jc w:val="both"/>
      </w:pPr>
      <w:bookmarkStart w:id="42" w:name="_Toc483781075"/>
      <w:r>
        <w:t>Definición</w:t>
      </w:r>
      <w:bookmarkEnd w:id="42"/>
    </w:p>
    <w:p w14:paraId="4CADD4BF" w14:textId="77777777" w:rsidR="00C36CE6" w:rsidRDefault="4B7CE852" w:rsidP="00B6170B">
      <w:pPr>
        <w:ind w:firstLine="709"/>
        <w:jc w:val="both"/>
      </w:pPr>
      <w:r>
        <w:t>Las funciones se definirán como en Python, pero con el tipo como en C:</w:t>
      </w:r>
    </w:p>
    <w:bookmarkStart w:id="43" w:name="_MON_1547526015"/>
    <w:bookmarkEnd w:id="43"/>
    <w:p w14:paraId="4CADD4C0" w14:textId="77777777" w:rsidR="00DD1813" w:rsidRDefault="00166FC8" w:rsidP="00B6170B">
      <w:pPr>
        <w:jc w:val="both"/>
      </w:pPr>
      <w:r>
        <w:object w:dxaOrig="8504" w:dyaOrig="888" w14:anchorId="4CADD4F6">
          <v:shape id="_x0000_i1035" type="#_x0000_t75" style="width:424.5pt;height:42pt" o:ole="">
            <v:imagedata r:id="rId29" o:title=""/>
          </v:shape>
          <o:OLEObject Type="Embed" ProgID="Word.OpenDocumentText.12" ShapeID="_x0000_i1035" DrawAspect="Content" ObjectID="_1557523207" r:id="rId30"/>
        </w:object>
      </w:r>
    </w:p>
    <w:p w14:paraId="4CADD4C1" w14:textId="2BFE8657" w:rsidR="00D7093D" w:rsidRDefault="00D7093D" w:rsidP="00B6170B">
      <w:pPr>
        <w:jc w:val="both"/>
      </w:pPr>
      <w:r>
        <w:t>Como parámetros</w:t>
      </w:r>
      <w:r w:rsidR="00456414">
        <w:t xml:space="preserve"> y como resultado</w:t>
      </w:r>
      <w:r>
        <w:t>, se pueden pasar y devolver cualquier tipo primitivo del lenguaje.</w:t>
      </w:r>
      <w:r w:rsidR="00456414">
        <w:t xml:space="preserve"> Además, puede no devolverse nada si se indica como tipo de resultado </w:t>
      </w:r>
      <w:r w:rsidR="00456414">
        <w:rPr>
          <w:i/>
        </w:rPr>
        <w:t>void</w:t>
      </w:r>
      <w:r w:rsidR="0039388B">
        <w:t>.</w:t>
      </w:r>
    </w:p>
    <w:p w14:paraId="76201C8A" w14:textId="77777777" w:rsidR="00D421E5" w:rsidRDefault="00D421E5">
      <w:pPr>
        <w:rPr>
          <w:caps/>
          <w:color w:val="1F3763" w:themeColor="accent1" w:themeShade="7F"/>
          <w:spacing w:val="15"/>
        </w:rPr>
      </w:pPr>
      <w:bookmarkStart w:id="44" w:name="_Toc483781076"/>
      <w:r>
        <w:br w:type="page"/>
      </w:r>
    </w:p>
    <w:p w14:paraId="5E747CD6" w14:textId="7E4347A2" w:rsidR="0039388B" w:rsidRDefault="0039388B" w:rsidP="0039388B">
      <w:pPr>
        <w:pStyle w:val="Ttulo3"/>
      </w:pPr>
      <w:r>
        <w:lastRenderedPageBreak/>
        <w:t>Llamada a funciones</w:t>
      </w:r>
      <w:bookmarkEnd w:id="44"/>
    </w:p>
    <w:p w14:paraId="024AF477" w14:textId="1467232A" w:rsidR="0039388B" w:rsidRDefault="0039388B" w:rsidP="0039388B">
      <w:r>
        <w:tab/>
        <w:t>Las llamadas a funciones se realizan indicando el identificador de la función, seguido de paréntesis, entre los que se podrán pasar los argumentos. El paso de parámetros y la devolución de resultados se realizarán por valor, pues se copiarán los valores de las variables o expresiones en ese momento.</w:t>
      </w:r>
    </w:p>
    <w:p w14:paraId="53BCD1AE" w14:textId="716D2B9D" w:rsidR="0039388B" w:rsidRDefault="0039388B" w:rsidP="0039388B">
      <w:r>
        <w:tab/>
        <w:t>Además, se permite la recursividad, pues desde dentro de una función se puede llamar a sí misma.</w:t>
      </w:r>
    </w:p>
    <w:p w14:paraId="61CE1219" w14:textId="5EA7ABD5" w:rsidR="0039388B" w:rsidRPr="0039388B" w:rsidRDefault="0039388B" w:rsidP="0039388B">
      <w:pPr>
        <w:pStyle w:val="Ttulo3"/>
      </w:pPr>
      <w:bookmarkStart w:id="45" w:name="_Toc483781077"/>
      <w:r>
        <w:t>Ejemplo</w:t>
      </w:r>
      <w:bookmarkEnd w:id="45"/>
    </w:p>
    <w:bookmarkStart w:id="46" w:name="_MON_1548164790"/>
    <w:bookmarkEnd w:id="46"/>
    <w:p w14:paraId="4CADD4C3" w14:textId="570E9901" w:rsidR="00B810A1" w:rsidRDefault="00A24598" w:rsidP="00342835">
      <w:pPr>
        <w:jc w:val="both"/>
      </w:pPr>
      <w:r>
        <w:object w:dxaOrig="8838" w:dyaOrig="1339" w14:anchorId="4CADD4F7">
          <v:shape id="_x0000_i1036" type="#_x0000_t75" style="width:441.75pt;height:66pt" o:ole="">
            <v:imagedata r:id="rId31" o:title=""/>
          </v:shape>
          <o:OLEObject Type="Embed" ProgID="Word.OpenDocumentText.12" ShapeID="_x0000_i1036" DrawAspect="Content" ObjectID="_1557523208" r:id="rId32"/>
        </w:object>
      </w:r>
    </w:p>
    <w:p w14:paraId="4CADD4C4" w14:textId="77777777" w:rsidR="00342835" w:rsidRPr="00146962" w:rsidRDefault="00342835" w:rsidP="00146962">
      <w:pPr>
        <w:pStyle w:val="Ttulo2"/>
        <w:rPr>
          <w:rStyle w:val="Ttulo2Car"/>
          <w:caps/>
          <w:shd w:val="clear" w:color="auto" w:fill="auto"/>
        </w:rPr>
      </w:pPr>
      <w:bookmarkStart w:id="47" w:name="_Toc483781078"/>
      <w:r w:rsidRPr="00146962">
        <w:rPr>
          <w:rStyle w:val="Ttulo2Car"/>
          <w:caps/>
          <w:shd w:val="clear" w:color="auto" w:fill="auto"/>
        </w:rPr>
        <w:t>Código fuera de las funciones</w:t>
      </w:r>
      <w:bookmarkEnd w:id="47"/>
    </w:p>
    <w:p w14:paraId="4CADD4C5" w14:textId="77777777" w:rsidR="00342835" w:rsidRDefault="00342835" w:rsidP="00342835">
      <w:pPr>
        <w:ind w:firstLine="709"/>
      </w:pPr>
      <w:r>
        <w:t>Al igual que en Python se comenzará a ejecutar el código que no esté dentro de ninguna función. Las variables que no se declaren dentro de una función tendrán ámbito global.</w:t>
      </w:r>
      <w:r w:rsidR="00A74554">
        <w:t xml:space="preserve"> Las variables declaradas dentro de una función tendrán un ámbito solo dentro de dicha función. De igual forma, las variables declaradas dentro de un bloque (while, for…) tendrán ámbito solo dentro de dicho bloque.</w:t>
      </w:r>
    </w:p>
    <w:p w14:paraId="4CADD4C6" w14:textId="77777777" w:rsidR="00371D00" w:rsidRDefault="00371D00" w:rsidP="00342835">
      <w:pPr>
        <w:ind w:firstLine="709"/>
      </w:pPr>
      <w:r>
        <w:t>Se permitirá intercalar código global y declaración de expresiones.</w:t>
      </w:r>
    </w:p>
    <w:p w14:paraId="4CADD4C7" w14:textId="77777777" w:rsidR="00545351" w:rsidRDefault="4B7CE852" w:rsidP="00B6170B">
      <w:pPr>
        <w:pStyle w:val="Ttulo2"/>
        <w:jc w:val="both"/>
      </w:pPr>
      <w:bookmarkStart w:id="48" w:name="_Toc483781079"/>
      <w:r>
        <w:t>Ejemplo de funcionamiento del lenguaje</w:t>
      </w:r>
      <w:bookmarkEnd w:id="48"/>
    </w:p>
    <w:p w14:paraId="4CADD4C8" w14:textId="77777777" w:rsidR="00405CCA" w:rsidRDefault="4B7CE852" w:rsidP="00B6170B">
      <w:pPr>
        <w:pStyle w:val="Ttulo3"/>
        <w:jc w:val="both"/>
      </w:pPr>
      <w:bookmarkStart w:id="49" w:name="_Toc483781080"/>
      <w:r>
        <w:t>Fibonacci</w:t>
      </w:r>
      <w:bookmarkEnd w:id="49"/>
    </w:p>
    <w:p w14:paraId="4CADD4C9" w14:textId="77777777" w:rsidR="00463473" w:rsidRPr="00463473" w:rsidRDefault="00463473" w:rsidP="00463473">
      <w:pPr>
        <w:pStyle w:val="Ttulo4"/>
      </w:pPr>
      <w:r>
        <w:t>Código</w:t>
      </w:r>
    </w:p>
    <w:bookmarkStart w:id="50" w:name="_MON_1548164766"/>
    <w:bookmarkEnd w:id="50"/>
    <w:bookmarkStart w:id="51" w:name="_MON_1547526162"/>
    <w:bookmarkEnd w:id="51"/>
    <w:p w14:paraId="4CADD4CA" w14:textId="77777777" w:rsidR="00405CCA" w:rsidRPr="00405CCA" w:rsidRDefault="00A24598" w:rsidP="00B6170B">
      <w:pPr>
        <w:jc w:val="both"/>
      </w:pPr>
      <w:r>
        <w:object w:dxaOrig="8838" w:dyaOrig="3213" w14:anchorId="4CADD4F8">
          <v:shape id="_x0000_i1037" type="#_x0000_t75" style="width:441.75pt;height:162pt" o:ole="">
            <v:imagedata r:id="rId33" o:title=""/>
          </v:shape>
          <o:OLEObject Type="Embed" ProgID="Word.OpenDocumentText.12" ShapeID="_x0000_i1037" DrawAspect="Content" ObjectID="_1557523209" r:id="rId34"/>
        </w:object>
      </w:r>
    </w:p>
    <w:p w14:paraId="7C036D77" w14:textId="77777777" w:rsidR="004869A5" w:rsidRDefault="004869A5">
      <w:pPr>
        <w:rPr>
          <w:caps/>
          <w:color w:val="2F5496" w:themeColor="accent1" w:themeShade="BF"/>
          <w:spacing w:val="10"/>
        </w:rPr>
      </w:pPr>
      <w:r>
        <w:br w:type="page"/>
      </w:r>
    </w:p>
    <w:p w14:paraId="4CADD4CB" w14:textId="2412B055" w:rsidR="00545351" w:rsidRDefault="4B7CE852" w:rsidP="00B6170B">
      <w:pPr>
        <w:pStyle w:val="Ttulo4"/>
        <w:jc w:val="both"/>
      </w:pPr>
      <w:r>
        <w:lastRenderedPageBreak/>
        <w:t>Explicación</w:t>
      </w:r>
    </w:p>
    <w:bookmarkStart w:id="52" w:name="_MON_1547526903"/>
    <w:bookmarkEnd w:id="52"/>
    <w:p w14:paraId="4CADD4CC" w14:textId="77777777" w:rsidR="006002CC" w:rsidRDefault="00A24598" w:rsidP="00A24598">
      <w:r w:rsidRPr="00847339">
        <w:object w:dxaOrig="8838" w:dyaOrig="1607" w14:anchorId="4CADD4F9">
          <v:shape id="_x0000_i1038" type="#_x0000_t75" style="width:441.75pt;height:81.75pt" o:ole="">
            <v:imagedata r:id="rId35" o:title=""/>
          </v:shape>
          <o:OLEObject Type="Embed" ProgID="Word.OpenDocumentText.12" ShapeID="_x0000_i1038" DrawAspect="Content" ObjectID="_1557523210" r:id="rId36"/>
        </w:object>
      </w:r>
    </w:p>
    <w:p w14:paraId="4CADD4CE" w14:textId="77777777" w:rsidR="00463473" w:rsidRDefault="00463473" w:rsidP="00463473">
      <w:pPr>
        <w:pStyle w:val="Ttulo2"/>
      </w:pPr>
      <w:bookmarkStart w:id="53" w:name="_Toc483779466"/>
      <w:bookmarkStart w:id="54" w:name="_Toc483781081"/>
      <w:r>
        <w:t>Triángulo de Tartaglia</w:t>
      </w:r>
      <w:bookmarkEnd w:id="53"/>
      <w:bookmarkEnd w:id="54"/>
    </w:p>
    <w:p w14:paraId="4CADD4CF" w14:textId="77777777" w:rsidR="00463473" w:rsidRDefault="00463473" w:rsidP="00463473">
      <w:pPr>
        <w:pStyle w:val="Ttulo3"/>
      </w:pPr>
      <w:bookmarkStart w:id="55" w:name="_Toc483779467"/>
      <w:bookmarkStart w:id="56" w:name="_Toc483781082"/>
      <w:r>
        <w:t>Código (3 versiones)</w:t>
      </w:r>
      <w:bookmarkEnd w:id="55"/>
      <w:bookmarkEnd w:id="56"/>
    </w:p>
    <w:p w14:paraId="4CADD4D0" w14:textId="77777777" w:rsidR="00463473" w:rsidRDefault="00463473" w:rsidP="00463473">
      <w:r>
        <w:object w:dxaOrig="8838" w:dyaOrig="7497" w14:anchorId="4CADD4FA">
          <v:shape id="_x0000_i1039" type="#_x0000_t75" style="width:442.5pt;height:374.25pt" o:ole="">
            <v:imagedata r:id="rId37" o:title=""/>
          </v:shape>
          <o:OLEObject Type="Embed" ProgID="Word.OpenDocumentText.12" ShapeID="_x0000_i1039" DrawAspect="Content" ObjectID="_1557523211" r:id="rId38"/>
        </w:object>
      </w:r>
    </w:p>
    <w:p w14:paraId="4CADD4D1" w14:textId="77777777" w:rsidR="005B10CA" w:rsidRDefault="00F27E82" w:rsidP="00F27E82">
      <w:pPr>
        <w:pStyle w:val="Ttulo1"/>
      </w:pPr>
      <w:bookmarkStart w:id="57" w:name="_Toc483781083"/>
      <w:r>
        <w:t>Procesador léxico</w:t>
      </w:r>
      <w:bookmarkEnd w:id="57"/>
    </w:p>
    <w:p w14:paraId="4CADD4D2" w14:textId="77777777" w:rsidR="00F27E82" w:rsidRDefault="00F27E82" w:rsidP="00F27E82">
      <w:r>
        <w:tab/>
        <w:t xml:space="preserve">Como herramienta para crear el analizador léxico, se utilizó </w:t>
      </w:r>
      <w:r>
        <w:rPr>
          <w:i/>
        </w:rPr>
        <w:t>Flex</w:t>
      </w:r>
      <w:r>
        <w:t xml:space="preserve">, que permite generar analizadores léxicos que devuelven </w:t>
      </w:r>
      <w:r>
        <w:rPr>
          <w:i/>
        </w:rPr>
        <w:t>tokens</w:t>
      </w:r>
      <w:r>
        <w:t xml:space="preserve"> a p</w:t>
      </w:r>
      <w:r w:rsidR="00791C2B">
        <w:t xml:space="preserve">artir de expresiones regulares. Para ello se definen expresiones regulares y, mediante combinaciones de las mismas con otros caracteres, </w:t>
      </w:r>
      <w:r w:rsidR="00905AC8">
        <w:t xml:space="preserve">se devuelven los </w:t>
      </w:r>
      <w:r w:rsidR="00905AC8" w:rsidRPr="00905AC8">
        <w:rPr>
          <w:i/>
        </w:rPr>
        <w:t>tokens</w:t>
      </w:r>
      <w:r w:rsidR="00905AC8">
        <w:t xml:space="preserve"> correspondientes.</w:t>
      </w:r>
    </w:p>
    <w:p w14:paraId="4CADD4D3" w14:textId="77777777" w:rsidR="00147D82" w:rsidRDefault="00147D82" w:rsidP="00F27E82">
      <w:r>
        <w:tab/>
        <w:t xml:space="preserve">De manera especial, debido a que utilizamos el tabulado para indicar los bloques de instrucciones, hemos tenido que utilizar la opción </w:t>
      </w:r>
      <w:r w:rsidRPr="00147D82">
        <w:rPr>
          <w:rFonts w:ascii="Consolas" w:hAnsi="Consolas"/>
          <w:i/>
          <w:color w:val="24292E"/>
          <w:sz w:val="18"/>
          <w:szCs w:val="18"/>
          <w:shd w:val="clear" w:color="auto" w:fill="FFFFFF"/>
        </w:rPr>
        <w:t>YY_USER_ACTION</w:t>
      </w:r>
      <w:r w:rsidRPr="00147D82">
        <w:t xml:space="preserve"> de Flex</w:t>
      </w:r>
      <w:r>
        <w:t>, tal y como se muestra en el siguiente código:</w:t>
      </w:r>
    </w:p>
    <w:bookmarkStart w:id="58" w:name="_MON_1556905367"/>
    <w:bookmarkEnd w:id="58"/>
    <w:p w14:paraId="4CADD4D4" w14:textId="77777777" w:rsidR="00147D82" w:rsidRDefault="00C20C18" w:rsidP="00F27E82">
      <w:r>
        <w:object w:dxaOrig="8838" w:dyaOrig="3213" w14:anchorId="4CADD4FB">
          <v:shape id="_x0000_i1040" type="#_x0000_t75" style="width:442.5pt;height:160.5pt" o:ole="">
            <v:imagedata r:id="rId39" o:title=""/>
          </v:shape>
          <o:OLEObject Type="Embed" ProgID="Word.OpenDocumentText.12" ShapeID="_x0000_i1040" DrawAspect="Content" ObjectID="_1557523212" r:id="rId40"/>
        </w:object>
      </w:r>
    </w:p>
    <w:p w14:paraId="4CADD4D5" w14:textId="77777777" w:rsidR="00147D82" w:rsidRDefault="00147D82" w:rsidP="00F27E82">
      <w:r>
        <w:t>esto, combinado con el patrón de reconocimiento de tabulados:</w:t>
      </w:r>
    </w:p>
    <w:bookmarkStart w:id="59" w:name="_MON_1556905497"/>
    <w:bookmarkEnd w:id="59"/>
    <w:p w14:paraId="4CADD4D6" w14:textId="77777777" w:rsidR="00147D82" w:rsidRDefault="00166FC8" w:rsidP="00F27E82">
      <w:r>
        <w:object w:dxaOrig="8838" w:dyaOrig="2945" w14:anchorId="4CADD4FC">
          <v:shape id="_x0000_i1041" type="#_x0000_t75" style="width:442.5pt;height:147.75pt" o:ole="">
            <v:imagedata r:id="rId41" o:title=""/>
          </v:shape>
          <o:OLEObject Type="Embed" ProgID="Word.OpenDocumentText.12" ShapeID="_x0000_i1041" DrawAspect="Content" ObjectID="_1557523213" r:id="rId42"/>
        </w:object>
      </w:r>
    </w:p>
    <w:p w14:paraId="4CADD4D7" w14:textId="77777777" w:rsidR="00147D82" w:rsidRDefault="00147D82" w:rsidP="00F27E82">
      <w:r>
        <w:t xml:space="preserve">nos permite devolver cuantos tokens de tipo </w:t>
      </w:r>
      <w:r>
        <w:rPr>
          <w:i/>
        </w:rPr>
        <w:t>ABREBLOQUE</w:t>
      </w:r>
      <w:r>
        <w:t xml:space="preserve"> y </w:t>
      </w:r>
      <w:r>
        <w:rPr>
          <w:i/>
        </w:rPr>
        <w:t>CIERRABLOQUE</w:t>
      </w:r>
      <w:r>
        <w:t xml:space="preserve"> correspondan. Esta dificultad añadida se debe a que </w:t>
      </w:r>
      <w:r>
        <w:rPr>
          <w:i/>
        </w:rPr>
        <w:t>Flex</w:t>
      </w:r>
      <w:r>
        <w:t xml:space="preserve"> está construido con el propósito de devolver </w:t>
      </w:r>
      <w:r>
        <w:rPr>
          <w:i/>
        </w:rPr>
        <w:t>tokens</w:t>
      </w:r>
      <w:r>
        <w:t xml:space="preserve"> según conjuntos de caracteres y su contexto, pero para abrir y cerrar bloques no contemplamos ningún carácter específico en la gramática, sino la diferencia de tabulados entre líneas.</w:t>
      </w:r>
    </w:p>
    <w:p w14:paraId="4CADD4D8" w14:textId="77777777" w:rsidR="00E0658A" w:rsidRDefault="00E0658A" w:rsidP="00E0658A">
      <w:pPr>
        <w:pStyle w:val="Ttulo1"/>
      </w:pPr>
      <w:bookmarkStart w:id="60" w:name="_Toc483781084"/>
      <w:r>
        <w:t>Analizador sintáctico</w:t>
      </w:r>
      <w:bookmarkEnd w:id="60"/>
    </w:p>
    <w:p w14:paraId="4CADD4D9" w14:textId="77777777" w:rsidR="00E0658A" w:rsidRDefault="00E0658A" w:rsidP="00E0658A">
      <w:r>
        <w:tab/>
        <w:t xml:space="preserve">Para la construcción del analizador sintáctico, hemos utilizado </w:t>
      </w:r>
      <w:r>
        <w:rPr>
          <w:i/>
        </w:rPr>
        <w:t>Bison</w:t>
      </w:r>
      <w:r>
        <w:t>, que es una herramienta pensada para este propósito.</w:t>
      </w:r>
      <w:r w:rsidR="00136341">
        <w:t xml:space="preserve"> </w:t>
      </w:r>
      <w:r w:rsidR="00942278">
        <w:rPr>
          <w:i/>
        </w:rPr>
        <w:t>Bison</w:t>
      </w:r>
      <w:r w:rsidR="00942278">
        <w:t xml:space="preserve"> es un reconocedor </w:t>
      </w:r>
      <w:r w:rsidR="00942278">
        <w:rPr>
          <w:i/>
        </w:rPr>
        <w:t>bottom-up</w:t>
      </w:r>
      <w:r w:rsidR="00942278">
        <w:t xml:space="preserve"> que lee el fichero fuente de izquierda a derecha y utiliza la técnica </w:t>
      </w:r>
      <w:r w:rsidR="00942278">
        <w:rPr>
          <w:i/>
        </w:rPr>
        <w:t>shift-reduce</w:t>
      </w:r>
      <w:r w:rsidR="00942278">
        <w:t xml:space="preserve"> para la construcción del árbol sintáctico. Con esta herramienta podemos definir el orden de operadores e, indicando nuestra gramática, se encargará de reconocer los diferentes tokens</w:t>
      </w:r>
      <w:r w:rsidR="008C58EC">
        <w:t xml:space="preserve"> e irlos reduciendo a símbolos no terminales hasta culminar en el nodo raíz del árbol sintáctico.</w:t>
      </w:r>
    </w:p>
    <w:p w14:paraId="4CADD4DA" w14:textId="77777777" w:rsidR="008C58EC" w:rsidRDefault="008C58EC" w:rsidP="00E0658A">
      <w:r>
        <w:tab/>
        <w:t xml:space="preserve">Además, definimos los </w:t>
      </w:r>
      <w:r>
        <w:rPr>
          <w:i/>
        </w:rPr>
        <w:t>tokens</w:t>
      </w:r>
      <w:r>
        <w:t xml:space="preserve"> a utilizar en nuestra gramática desde </w:t>
      </w:r>
      <w:r>
        <w:rPr>
          <w:i/>
        </w:rPr>
        <w:t>Bison</w:t>
      </w:r>
      <w:r>
        <w:t xml:space="preserve">, por lo que primero tenemos que generar un </w:t>
      </w:r>
      <w:r>
        <w:rPr>
          <w:i/>
        </w:rPr>
        <w:t>header</w:t>
      </w:r>
      <w:r>
        <w:t xml:space="preserve"> de </w:t>
      </w:r>
      <w:r>
        <w:rPr>
          <w:i/>
        </w:rPr>
        <w:t>Bison</w:t>
      </w:r>
      <w:r>
        <w:t xml:space="preserve"> que será llamado desde el fichero de </w:t>
      </w:r>
      <w:r>
        <w:rPr>
          <w:i/>
        </w:rPr>
        <w:t>Flex</w:t>
      </w:r>
      <w:r>
        <w:t>, para poder utilizar ambos de una forma fusionada.</w:t>
      </w:r>
    </w:p>
    <w:p w14:paraId="4CADD4DB" w14:textId="77777777" w:rsidR="008C58EC" w:rsidRDefault="005D4381" w:rsidP="008C58EC">
      <w:pPr>
        <w:pStyle w:val="Ttulo1"/>
      </w:pPr>
      <w:bookmarkStart w:id="61" w:name="_Toc483781085"/>
      <w:r>
        <w:t>Analizador semántico</w:t>
      </w:r>
      <w:bookmarkEnd w:id="61"/>
    </w:p>
    <w:p w14:paraId="4CADD4DC" w14:textId="77777777" w:rsidR="005D4381" w:rsidRPr="005D4381" w:rsidRDefault="005D4381" w:rsidP="008C58EC">
      <w:r>
        <w:tab/>
        <w:t xml:space="preserve">Nuestro analizador semántico se compone del analizador sintáctico creado anteriormente con </w:t>
      </w:r>
      <w:r>
        <w:rPr>
          <w:i/>
        </w:rPr>
        <w:t>Bison</w:t>
      </w:r>
      <w:r>
        <w:t xml:space="preserve"> modificado con otras estructuras propias que permiten el chequeo de tipos y nombres.</w:t>
      </w:r>
    </w:p>
    <w:p w14:paraId="4CADD4DD" w14:textId="77777777" w:rsidR="008C58EC" w:rsidRDefault="008C58EC" w:rsidP="008C58EC">
      <w:r>
        <w:tab/>
        <w:t xml:space="preserve">Desde </w:t>
      </w:r>
      <w:r>
        <w:rPr>
          <w:i/>
        </w:rPr>
        <w:t>Bison</w:t>
      </w:r>
      <w:r>
        <w:t xml:space="preserve"> utilizamos nuestra implementación de la tabla de símbolos en C++, que no es más que una clase que utiliza unas estructuras internas y funciones para facilitar el uso de la misma, implementando el concepto de ámbito. La estructura principal donde se almacenan los diferentes </w:t>
      </w:r>
      <w:r>
        <w:lastRenderedPageBreak/>
        <w:t xml:space="preserve">nombres de variables y funciones es un mapa, de clave </w:t>
      </w:r>
      <w:r>
        <w:rPr>
          <w:i/>
        </w:rPr>
        <w:t>std::string</w:t>
      </w:r>
      <w:r>
        <w:t xml:space="preserve"> y valor </w:t>
      </w:r>
      <w:r>
        <w:rPr>
          <w:i/>
        </w:rPr>
        <w:t>Node</w:t>
      </w:r>
      <w:r>
        <w:t xml:space="preserve">, donde Node es otra clase propia de la que derivan </w:t>
      </w:r>
      <w:r>
        <w:rPr>
          <w:i/>
        </w:rPr>
        <w:t>FunctionNode</w:t>
      </w:r>
      <w:r>
        <w:t xml:space="preserve">, </w:t>
      </w:r>
      <w:r>
        <w:rPr>
          <w:i/>
        </w:rPr>
        <w:t>ParameterNode</w:t>
      </w:r>
      <w:r>
        <w:t xml:space="preserve"> y </w:t>
      </w:r>
      <w:r>
        <w:rPr>
          <w:i/>
        </w:rPr>
        <w:t>VariableNode</w:t>
      </w:r>
      <w:r>
        <w:t>. Esta construcción nos permite crear los diferentes ámbitos y añadirles sus</w:t>
      </w:r>
      <w:r w:rsidR="00FB35E6">
        <w:t xml:space="preserve"> elementos de diferentes tipos. </w:t>
      </w:r>
      <w:r>
        <w:t xml:space="preserve">Además, un ámbito contiene un puntero </w:t>
      </w:r>
      <w:r w:rsidR="00FB35E6">
        <w:t>al ámbito padre, lo que permitirá acceder a sus elementos.</w:t>
      </w:r>
    </w:p>
    <w:p w14:paraId="4CADD4DE" w14:textId="77777777" w:rsidR="00FB35E6" w:rsidRDefault="00FB35E6" w:rsidP="00FB35E6">
      <w:pPr>
        <w:pStyle w:val="Ttulo1"/>
      </w:pPr>
      <w:bookmarkStart w:id="62" w:name="_Toc483781086"/>
      <w:r>
        <w:t>Generación de código</w:t>
      </w:r>
      <w:bookmarkEnd w:id="62"/>
    </w:p>
    <w:p w14:paraId="4CADD4DF" w14:textId="77777777" w:rsidR="00363746" w:rsidRDefault="005D4381" w:rsidP="00363746">
      <w:r>
        <w:tab/>
      </w:r>
      <w:r w:rsidR="00363746">
        <w:t>El último paso en la construcción de nuestro compilador sería la generación de código. Este se genera desde el propio analizador semántico y sin optimizaciones. Por tanto, la generación de código y el análisis léxico-semántico se realizan de forma simultánea, pues según se van detectando estructuras de tokens se analiza la validez léxico-semántica de las mismas y se genera el código correspondiente.</w:t>
      </w:r>
    </w:p>
    <w:p w14:paraId="4CADD4E0" w14:textId="77777777" w:rsidR="00363746" w:rsidRDefault="00363746" w:rsidP="00363746">
      <w:r>
        <w:tab/>
        <w:t>La generación de código está separada en 2 partes principalmente, la clase MemManager que controla el uso de los registros y el stack y además generar código relacionado con la memoria y las funciones de CodeGeneration en las que se genera código más especifico. También existe generación de código en el archivo de bison miint.y.</w:t>
      </w:r>
    </w:p>
    <w:p w14:paraId="4CADD4E1" w14:textId="77777777" w:rsidR="00363746" w:rsidRDefault="00363746" w:rsidP="00363746">
      <w:r>
        <w:tab/>
        <w:t>Para escribir el código en el archivo se usa el objeto gc de la clase std::ofstream que usa el operador &lt;&lt; para añadir texto al archivo. El código ensamblador se escribirá en un fichero llamado program.q que se creará en la misma carpeta donde se sitúe el compilador.</w:t>
      </w:r>
    </w:p>
    <w:p w14:paraId="4CADD4E2" w14:textId="77777777" w:rsidR="00363746" w:rsidRDefault="00363746" w:rsidP="00363746">
      <w:r>
        <w:tab/>
        <w:t>Al inicio de nuestro código compilado, aparece la inclusión del header de Q y los defines que se corresponden con los registros enteros 6 y 7. En la sección del programa, que se encuentra entre BEGIN y END, empezamos inicializando R6 con el valor de R7 y guardamos el valor de las cadenas de caracteres en memoria. Una vez hemos guardado estos datos en memoria, empezamos con el código ejecutable correspondiente a las instrucciones de nuestro lenguaje, terminándolas con la salida de ejecución, saltando a la etiqueta -2.</w:t>
      </w:r>
    </w:p>
    <w:p w14:paraId="4CADD4E3" w14:textId="77777777" w:rsidR="00363746" w:rsidRDefault="00363746" w:rsidP="00363746">
      <w:r>
        <w:tab/>
        <w:t xml:space="preserve">Atomic Kitty permite escribir código en el ámbito global que se ejecutará en el comienzo del programa. Este código se interpretará hasta que el compilador lee el comienzo de una función y añadirá un salto hacia el final de la función para que el programa siga ejecutando las instrucciones que se encuentran detrás de ella y evitar que ejecute las instrucciones de la función. </w:t>
      </w:r>
    </w:p>
    <w:p w14:paraId="4CADD4E4" w14:textId="77777777" w:rsidR="00363746" w:rsidRDefault="00363746" w:rsidP="00363746">
      <w:r>
        <w:tab/>
        <w:t xml:space="preserve">Las variables declaradas en el ámbito global pueden ser accedidas desde el interior de una función, por lo que debemos recordar su posición en el stack. Es por ello por lo que MemManager tiene 2 stacks, uno para el ámbito global y otro para el local. También es necesario almacenar el estado de los registros. </w:t>
      </w:r>
    </w:p>
    <w:p w14:paraId="4CADD4E5" w14:textId="77777777" w:rsidR="00363746" w:rsidRDefault="00363746" w:rsidP="00363746">
      <w:r>
        <w:tab/>
        <w:t>Los datos guardados en la memoria están codificados en la estructura StackElement que principalmente guarda el tipo de dato, un nombre que será usado para depurar y un identificador. Este identificador permitirá determinar una variable o expresión y calcular su posición en memoria, por lo que es retornada en cada expresión en bison usando $$ y guardada en la tabla de símbolos para cada variable. El acceso a un subelemento de una tupla se realizará obteniendo su dirección en el stack y sumándole el desplazamiento del subelemento.</w:t>
      </w:r>
    </w:p>
    <w:p w14:paraId="4CADD4E6" w14:textId="77777777" w:rsidR="00907AA9" w:rsidRDefault="00363746" w:rsidP="00363746">
      <w:r>
        <w:tab/>
        <w:t xml:space="preserve">En las llamadas a funciones el compilador producirá código para salvar los registros usados en el stack, luego guardará el registro R6, seguido de la etiqueta a la cual retornará el programa al finalizar la función. Después guardará los parámetros, ajustará R6 y saltará a la etiqueta de comienzo de la función.  En la función llamada se asumirá que los datos están en el stack local. Luego al retornar el valor, se recogerá la etiqueta de retorno y guardará el valor a retornar sobrescribiendo la etiqueta. Finalmente saltará a la etiqueta cargada. Al retornar se cargará el valor antiguo guardado de R6, los </w:t>
      </w:r>
      <w:r>
        <w:lastRenderedPageBreak/>
        <w:t>registros y el valor retornado. Como la llamada a función es una expresión, se retornará el nuevo id del valor retornado.</w:t>
      </w:r>
      <w:r>
        <w:tab/>
      </w:r>
    </w:p>
    <w:p w14:paraId="4CADD4E7" w14:textId="77777777" w:rsidR="00682896" w:rsidRPr="009B0DEB" w:rsidRDefault="00682896" w:rsidP="00682896">
      <w:pPr>
        <w:pStyle w:val="Ttulo1"/>
      </w:pPr>
      <w:bookmarkStart w:id="63" w:name="_Toc483779468"/>
      <w:bookmarkStart w:id="64" w:name="_Toc483781087"/>
      <w:r w:rsidRPr="009B0DEB">
        <w:t>Problemas de implementación</w:t>
      </w:r>
      <w:bookmarkEnd w:id="63"/>
      <w:bookmarkEnd w:id="64"/>
    </w:p>
    <w:p w14:paraId="4CADD4E8" w14:textId="0C69FF8C" w:rsidR="00682896" w:rsidRDefault="00682896" w:rsidP="00682896">
      <w:r>
        <w:tab/>
      </w:r>
      <w:r w:rsidR="0039388B">
        <w:t>Debido a que nos llevaría demasiado trabajo para el poco tiempo disponible, hemos decidido no implementar la aritmética en punto flotante, las cadenas de caracteres ni la conversión de tipos. Esto quiere decir que se analizará la entrada y se generará código, pero que este no será correcto y dará un error de ejecución.</w:t>
      </w:r>
    </w:p>
    <w:p w14:paraId="19B36AE1" w14:textId="1002AA2A" w:rsidR="0039388B" w:rsidRDefault="0039388B" w:rsidP="00682896">
      <w:r>
        <w:tab/>
        <w:t>En cuanto a la aritmética en punto flotante, finalmente no se podrán hacer operaciones con tipos float o double, aunque se aceptarán en la gramática.</w:t>
      </w:r>
    </w:p>
    <w:p w14:paraId="5146D69D" w14:textId="0B34F140" w:rsidR="0039388B" w:rsidRDefault="0039388B" w:rsidP="00682896">
      <w:r>
        <w:tab/>
        <w:t>En cuanto a las cadenas de caracteres, se aceptan en la gramática, pero en el código no se implementan, por lo que no se podrán hacer operaciones de string como la impresión o la concatenación (se permite la impresión de caracteres y enteros).</w:t>
      </w:r>
    </w:p>
    <w:p w14:paraId="0917E105" w14:textId="5CF35BE9" w:rsidR="0039388B" w:rsidRPr="00B94D69" w:rsidRDefault="0039388B" w:rsidP="00682896">
      <w:r>
        <w:tab/>
        <w:t>En cuanto a la conversión de tipos, no se permite desde el procesamiento léxico, pues teníamos dudas de cómo diseñarlo, pues queríamos buscar soluciones más implícitas, pero nos faltó tiempo.</w:t>
      </w:r>
    </w:p>
    <w:p w14:paraId="4CADD4E9" w14:textId="77777777" w:rsidR="00907AA9" w:rsidRDefault="00907AA9" w:rsidP="00907AA9">
      <w:pPr>
        <w:pStyle w:val="Ttulo1"/>
      </w:pPr>
      <w:bookmarkStart w:id="65" w:name="_Toc483781088"/>
      <w:r>
        <w:t>Conclusiones</w:t>
      </w:r>
      <w:bookmarkEnd w:id="65"/>
    </w:p>
    <w:p w14:paraId="4CADD4EA" w14:textId="77777777" w:rsidR="00907AA9" w:rsidRDefault="00907AA9" w:rsidP="00907AA9">
      <w:r>
        <w:tab/>
        <w:t>Con este trabajo de curso hemos visto el proceso completo de compilación de un lenguaje, desde los análisis previos necesarios hasta la generación de código.</w:t>
      </w:r>
      <w:r w:rsidR="00913F76">
        <w:t xml:space="preserve"> Además, hemos utilizado algunas de las herramientas más comunes para este proceso, viendo las diferentes dificultades a las que hay que enfrentarse para compilar un lenguaje.</w:t>
      </w:r>
    </w:p>
    <w:p w14:paraId="4CADD4EB" w14:textId="77777777" w:rsidR="00913F76" w:rsidRPr="00907AA9" w:rsidRDefault="00913F76" w:rsidP="00907AA9">
      <w:r>
        <w:tab/>
        <w:t xml:space="preserve">Destacamos las dificultades que hemos tenido, pues </w:t>
      </w:r>
      <w:r w:rsidR="00CF4FA7">
        <w:t>algunos procesos relativamente sencillos nos han llevado mucho más tiempo del esperado. Está claro que la generación de un compilador no es una tarea sencilla y hay muchos factores a tener en cuenta, lo que nos ha hecho enfrentarnos a varios problemas y a tener que buscar soluciones a los mismos.</w:t>
      </w:r>
    </w:p>
    <w:sectPr w:rsidR="00913F76" w:rsidRPr="00907AA9" w:rsidSect="00C15C97">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BCED" w14:textId="77777777" w:rsidR="00405ACB" w:rsidRDefault="00405ACB" w:rsidP="00907AA9">
      <w:pPr>
        <w:spacing w:before="0" w:after="0" w:line="240" w:lineRule="auto"/>
      </w:pPr>
      <w:r>
        <w:separator/>
      </w:r>
    </w:p>
  </w:endnote>
  <w:endnote w:type="continuationSeparator" w:id="0">
    <w:p w14:paraId="5894C83E" w14:textId="77777777" w:rsidR="00405ACB" w:rsidRDefault="00405ACB" w:rsidP="00907A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D501" w14:textId="799E0069" w:rsidR="00907AA9" w:rsidRDefault="00907AA9">
    <w:pPr>
      <w:pStyle w:val="Piedepgina"/>
      <w:jc w:val="center"/>
      <w:rPr>
        <w:color w:val="4472C4" w:themeColor="accent1"/>
      </w:rPr>
    </w:pPr>
    <w:r>
      <w:rPr>
        <w:color w:val="4472C4" w:themeColor="accent1"/>
      </w:rPr>
      <w:t xml:space="preserve">Página </w:t>
    </w:r>
    <w:r w:rsidR="006810B3">
      <w:rPr>
        <w:color w:val="4472C4" w:themeColor="accent1"/>
      </w:rPr>
      <w:fldChar w:fldCharType="begin"/>
    </w:r>
    <w:r>
      <w:rPr>
        <w:color w:val="4472C4" w:themeColor="accent1"/>
      </w:rPr>
      <w:instrText>PAGE  \* Arabic  \* MERGEFORMAT</w:instrText>
    </w:r>
    <w:r w:rsidR="006810B3">
      <w:rPr>
        <w:color w:val="4472C4" w:themeColor="accent1"/>
      </w:rPr>
      <w:fldChar w:fldCharType="separate"/>
    </w:r>
    <w:r w:rsidR="008011AA">
      <w:rPr>
        <w:noProof/>
        <w:color w:val="4472C4" w:themeColor="accent1"/>
      </w:rPr>
      <w:t>10</w:t>
    </w:r>
    <w:r w:rsidR="006810B3">
      <w:rPr>
        <w:color w:val="4472C4" w:themeColor="accent1"/>
      </w:rPr>
      <w:fldChar w:fldCharType="end"/>
    </w:r>
    <w:r>
      <w:rPr>
        <w:color w:val="4472C4" w:themeColor="accent1"/>
      </w:rPr>
      <w:t xml:space="preserve"> de </w:t>
    </w:r>
    <w:fldSimple w:instr="NUMPAGES  \* Arabic  \* MERGEFORMAT">
      <w:r w:rsidR="008011AA" w:rsidRPr="008011AA">
        <w:rPr>
          <w:noProof/>
          <w:color w:val="4472C4" w:themeColor="accent1"/>
        </w:rPr>
        <w:t>10</w:t>
      </w:r>
    </w:fldSimple>
  </w:p>
  <w:p w14:paraId="4CADD502" w14:textId="77777777" w:rsidR="00907AA9" w:rsidRDefault="0090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D045" w14:textId="77777777" w:rsidR="00405ACB" w:rsidRDefault="00405ACB" w:rsidP="00907AA9">
      <w:pPr>
        <w:spacing w:before="0" w:after="0" w:line="240" w:lineRule="auto"/>
      </w:pPr>
      <w:r>
        <w:separator/>
      </w:r>
    </w:p>
  </w:footnote>
  <w:footnote w:type="continuationSeparator" w:id="0">
    <w:p w14:paraId="296A8397" w14:textId="77777777" w:rsidR="00405ACB" w:rsidRDefault="00405ACB" w:rsidP="00907A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799A"/>
    <w:multiLevelType w:val="hybridMultilevel"/>
    <w:tmpl w:val="CF127D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25148F8"/>
    <w:multiLevelType w:val="hybridMultilevel"/>
    <w:tmpl w:val="4FF4D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5D0F31"/>
    <w:multiLevelType w:val="hybridMultilevel"/>
    <w:tmpl w:val="F67A5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C"/>
    <w:rsid w:val="00015F44"/>
    <w:rsid w:val="00064C19"/>
    <w:rsid w:val="00094763"/>
    <w:rsid w:val="00094932"/>
    <w:rsid w:val="000B291D"/>
    <w:rsid w:val="000C6704"/>
    <w:rsid w:val="00112CC0"/>
    <w:rsid w:val="00131B80"/>
    <w:rsid w:val="00136341"/>
    <w:rsid w:val="00146962"/>
    <w:rsid w:val="00147D82"/>
    <w:rsid w:val="0015175C"/>
    <w:rsid w:val="00166FC8"/>
    <w:rsid w:val="00170FDF"/>
    <w:rsid w:val="001C5971"/>
    <w:rsid w:val="001D4282"/>
    <w:rsid w:val="001F7169"/>
    <w:rsid w:val="00201C78"/>
    <w:rsid w:val="00216709"/>
    <w:rsid w:val="00227728"/>
    <w:rsid w:val="00233F23"/>
    <w:rsid w:val="00251460"/>
    <w:rsid w:val="002630C1"/>
    <w:rsid w:val="00280C21"/>
    <w:rsid w:val="00285A36"/>
    <w:rsid w:val="00293CA7"/>
    <w:rsid w:val="002B6B61"/>
    <w:rsid w:val="003066A9"/>
    <w:rsid w:val="00313DBC"/>
    <w:rsid w:val="003162A2"/>
    <w:rsid w:val="00325AFB"/>
    <w:rsid w:val="0033251B"/>
    <w:rsid w:val="00342835"/>
    <w:rsid w:val="00344ADF"/>
    <w:rsid w:val="003504D3"/>
    <w:rsid w:val="003516D4"/>
    <w:rsid w:val="00363746"/>
    <w:rsid w:val="00371D00"/>
    <w:rsid w:val="0039388B"/>
    <w:rsid w:val="003A0A6F"/>
    <w:rsid w:val="003C42A5"/>
    <w:rsid w:val="003E00A0"/>
    <w:rsid w:val="003E6AE6"/>
    <w:rsid w:val="003E7CF2"/>
    <w:rsid w:val="003F5CB4"/>
    <w:rsid w:val="00405ACB"/>
    <w:rsid w:val="00405CCA"/>
    <w:rsid w:val="00455691"/>
    <w:rsid w:val="00456414"/>
    <w:rsid w:val="00463473"/>
    <w:rsid w:val="004869A5"/>
    <w:rsid w:val="004D4BDC"/>
    <w:rsid w:val="00505C46"/>
    <w:rsid w:val="00545351"/>
    <w:rsid w:val="00597D64"/>
    <w:rsid w:val="005B10CA"/>
    <w:rsid w:val="005D1F91"/>
    <w:rsid w:val="005D4185"/>
    <w:rsid w:val="005D4381"/>
    <w:rsid w:val="005F74A7"/>
    <w:rsid w:val="006002CC"/>
    <w:rsid w:val="0060171F"/>
    <w:rsid w:val="00607663"/>
    <w:rsid w:val="006446F8"/>
    <w:rsid w:val="00650C55"/>
    <w:rsid w:val="00663E42"/>
    <w:rsid w:val="00672787"/>
    <w:rsid w:val="006737C6"/>
    <w:rsid w:val="006810B3"/>
    <w:rsid w:val="00682896"/>
    <w:rsid w:val="00694EBA"/>
    <w:rsid w:val="006A695B"/>
    <w:rsid w:val="00705FAB"/>
    <w:rsid w:val="00723A04"/>
    <w:rsid w:val="0073246C"/>
    <w:rsid w:val="00791C2B"/>
    <w:rsid w:val="00793C97"/>
    <w:rsid w:val="00797C87"/>
    <w:rsid w:val="007A3B02"/>
    <w:rsid w:val="007B7F60"/>
    <w:rsid w:val="007C7D4E"/>
    <w:rsid w:val="007D2034"/>
    <w:rsid w:val="007F6F32"/>
    <w:rsid w:val="008011AA"/>
    <w:rsid w:val="0081751B"/>
    <w:rsid w:val="008318ED"/>
    <w:rsid w:val="00843A24"/>
    <w:rsid w:val="008451BC"/>
    <w:rsid w:val="00847339"/>
    <w:rsid w:val="008C58EC"/>
    <w:rsid w:val="008F5CE5"/>
    <w:rsid w:val="00905AC8"/>
    <w:rsid w:val="00907AA9"/>
    <w:rsid w:val="00913F76"/>
    <w:rsid w:val="00915F0B"/>
    <w:rsid w:val="0092607A"/>
    <w:rsid w:val="00942278"/>
    <w:rsid w:val="00943107"/>
    <w:rsid w:val="00962D85"/>
    <w:rsid w:val="00993640"/>
    <w:rsid w:val="009B396A"/>
    <w:rsid w:val="009B74D1"/>
    <w:rsid w:val="009E07F6"/>
    <w:rsid w:val="009F1D66"/>
    <w:rsid w:val="00A072AC"/>
    <w:rsid w:val="00A24598"/>
    <w:rsid w:val="00A74554"/>
    <w:rsid w:val="00A77593"/>
    <w:rsid w:val="00A977B3"/>
    <w:rsid w:val="00AA33B3"/>
    <w:rsid w:val="00AC4370"/>
    <w:rsid w:val="00AF4C7F"/>
    <w:rsid w:val="00B52538"/>
    <w:rsid w:val="00B6170B"/>
    <w:rsid w:val="00B73CFC"/>
    <w:rsid w:val="00B810A1"/>
    <w:rsid w:val="00B842A7"/>
    <w:rsid w:val="00B8551A"/>
    <w:rsid w:val="00BC5C63"/>
    <w:rsid w:val="00BE0EED"/>
    <w:rsid w:val="00BF0BD0"/>
    <w:rsid w:val="00C15C97"/>
    <w:rsid w:val="00C20C18"/>
    <w:rsid w:val="00C24B44"/>
    <w:rsid w:val="00C300EE"/>
    <w:rsid w:val="00C36CE6"/>
    <w:rsid w:val="00C519D7"/>
    <w:rsid w:val="00C81024"/>
    <w:rsid w:val="00CC37A7"/>
    <w:rsid w:val="00CF4FA7"/>
    <w:rsid w:val="00D421E5"/>
    <w:rsid w:val="00D44FDD"/>
    <w:rsid w:val="00D7093D"/>
    <w:rsid w:val="00D83C14"/>
    <w:rsid w:val="00D9460A"/>
    <w:rsid w:val="00DA2765"/>
    <w:rsid w:val="00DA4034"/>
    <w:rsid w:val="00DC4ED4"/>
    <w:rsid w:val="00DD1813"/>
    <w:rsid w:val="00E0658A"/>
    <w:rsid w:val="00E2138F"/>
    <w:rsid w:val="00E22737"/>
    <w:rsid w:val="00E47864"/>
    <w:rsid w:val="00E55056"/>
    <w:rsid w:val="00E93B17"/>
    <w:rsid w:val="00F27E82"/>
    <w:rsid w:val="00F54779"/>
    <w:rsid w:val="00F56923"/>
    <w:rsid w:val="00F73589"/>
    <w:rsid w:val="00F903B3"/>
    <w:rsid w:val="00F91E50"/>
    <w:rsid w:val="00FA32A6"/>
    <w:rsid w:val="00FA40DE"/>
    <w:rsid w:val="00FB291B"/>
    <w:rsid w:val="00FB35E6"/>
    <w:rsid w:val="00FF0B8B"/>
    <w:rsid w:val="4B7CE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D451"/>
  <w15:docId w15:val="{5C520985-2870-43F5-922A-EC414A82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35E6"/>
  </w:style>
  <w:style w:type="paragraph" w:styleId="Ttulo1">
    <w:name w:val="heading 1"/>
    <w:basedOn w:val="Normal"/>
    <w:next w:val="Normal"/>
    <w:link w:val="Ttulo1Car"/>
    <w:uiPriority w:val="9"/>
    <w:qFormat/>
    <w:rsid w:val="00FB35E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B35E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B35E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FB35E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B35E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B35E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B35E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B35E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B35E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35E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B35E6"/>
    <w:rPr>
      <w:rFonts w:asciiTheme="majorHAnsi" w:eastAsiaTheme="majorEastAsia" w:hAnsiTheme="majorHAnsi" w:cstheme="majorBidi"/>
      <w:caps/>
      <w:color w:val="4472C4" w:themeColor="accent1"/>
      <w:spacing w:val="10"/>
      <w:sz w:val="52"/>
      <w:szCs w:val="52"/>
    </w:rPr>
  </w:style>
  <w:style w:type="character" w:customStyle="1" w:styleId="Ttulo1Car">
    <w:name w:val="Título 1 Car"/>
    <w:basedOn w:val="Fuentedeprrafopredeter"/>
    <w:link w:val="Ttulo1"/>
    <w:uiPriority w:val="9"/>
    <w:rsid w:val="00FB35E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FB35E6"/>
    <w:rPr>
      <w:caps/>
      <w:spacing w:val="15"/>
      <w:shd w:val="clear" w:color="auto" w:fill="D9E2F3" w:themeFill="accent1" w:themeFillTint="33"/>
    </w:rPr>
  </w:style>
  <w:style w:type="character" w:customStyle="1" w:styleId="Ttulo3Car">
    <w:name w:val="Título 3 Car"/>
    <w:basedOn w:val="Fuentedeprrafopredeter"/>
    <w:link w:val="Ttulo3"/>
    <w:uiPriority w:val="9"/>
    <w:rsid w:val="00FB35E6"/>
    <w:rPr>
      <w:caps/>
      <w:color w:val="1F3763" w:themeColor="accent1" w:themeShade="7F"/>
      <w:spacing w:val="15"/>
    </w:rPr>
  </w:style>
  <w:style w:type="character" w:customStyle="1" w:styleId="Ttulo4Car">
    <w:name w:val="Título 4 Car"/>
    <w:basedOn w:val="Fuentedeprrafopredeter"/>
    <w:link w:val="Ttulo4"/>
    <w:uiPriority w:val="9"/>
    <w:rsid w:val="00FB35E6"/>
    <w:rPr>
      <w:caps/>
      <w:color w:val="2F5496" w:themeColor="accent1" w:themeShade="BF"/>
      <w:spacing w:val="10"/>
    </w:rPr>
  </w:style>
  <w:style w:type="paragraph" w:styleId="Prrafodelista">
    <w:name w:val="List Paragraph"/>
    <w:basedOn w:val="Normal"/>
    <w:uiPriority w:val="34"/>
    <w:qFormat/>
    <w:rsid w:val="00A77593"/>
    <w:pPr>
      <w:ind w:left="720"/>
      <w:contextualSpacing/>
    </w:pPr>
  </w:style>
  <w:style w:type="paragraph" w:styleId="Sinespaciado">
    <w:name w:val="No Spacing"/>
    <w:link w:val="SinespaciadoCar"/>
    <w:uiPriority w:val="1"/>
    <w:qFormat/>
    <w:rsid w:val="00FB35E6"/>
    <w:pPr>
      <w:spacing w:after="0" w:line="240" w:lineRule="auto"/>
    </w:pPr>
  </w:style>
  <w:style w:type="character" w:customStyle="1" w:styleId="SinespaciadoCar">
    <w:name w:val="Sin espaciado Car"/>
    <w:basedOn w:val="Fuentedeprrafopredeter"/>
    <w:link w:val="Sinespaciado"/>
    <w:uiPriority w:val="1"/>
    <w:rsid w:val="00C15C97"/>
  </w:style>
  <w:style w:type="paragraph" w:styleId="TtuloTDC">
    <w:name w:val="TOC Heading"/>
    <w:basedOn w:val="Ttulo1"/>
    <w:next w:val="Normal"/>
    <w:uiPriority w:val="39"/>
    <w:unhideWhenUsed/>
    <w:qFormat/>
    <w:rsid w:val="00FB35E6"/>
    <w:pPr>
      <w:outlineLvl w:val="9"/>
    </w:pPr>
  </w:style>
  <w:style w:type="paragraph" w:styleId="TDC1">
    <w:name w:val="toc 1"/>
    <w:basedOn w:val="Normal"/>
    <w:next w:val="Normal"/>
    <w:autoRedefine/>
    <w:uiPriority w:val="39"/>
    <w:unhideWhenUsed/>
    <w:rsid w:val="00607663"/>
    <w:pPr>
      <w:spacing w:after="100"/>
    </w:pPr>
  </w:style>
  <w:style w:type="paragraph" w:styleId="TDC2">
    <w:name w:val="toc 2"/>
    <w:basedOn w:val="Normal"/>
    <w:next w:val="Normal"/>
    <w:autoRedefine/>
    <w:uiPriority w:val="39"/>
    <w:unhideWhenUsed/>
    <w:rsid w:val="00607663"/>
    <w:pPr>
      <w:spacing w:after="100"/>
      <w:ind w:left="220"/>
    </w:pPr>
  </w:style>
  <w:style w:type="paragraph" w:styleId="TDC3">
    <w:name w:val="toc 3"/>
    <w:basedOn w:val="Normal"/>
    <w:next w:val="Normal"/>
    <w:autoRedefine/>
    <w:uiPriority w:val="39"/>
    <w:unhideWhenUsed/>
    <w:rsid w:val="00607663"/>
    <w:pPr>
      <w:spacing w:after="100"/>
      <w:ind w:left="440"/>
    </w:pPr>
  </w:style>
  <w:style w:type="character" w:styleId="Hipervnculo">
    <w:name w:val="Hyperlink"/>
    <w:basedOn w:val="Fuentedeprrafopredeter"/>
    <w:uiPriority w:val="99"/>
    <w:unhideWhenUsed/>
    <w:rsid w:val="00607663"/>
    <w:rPr>
      <w:color w:val="0563C1" w:themeColor="hyperlink"/>
      <w:u w:val="single"/>
    </w:rPr>
  </w:style>
  <w:style w:type="paragraph" w:styleId="TDC9">
    <w:name w:val="toc 9"/>
    <w:basedOn w:val="Normal"/>
    <w:next w:val="Normal"/>
    <w:autoRedefine/>
    <w:uiPriority w:val="39"/>
    <w:semiHidden/>
    <w:unhideWhenUsed/>
    <w:rsid w:val="00A072AC"/>
    <w:pPr>
      <w:spacing w:after="100"/>
      <w:ind w:left="1760"/>
    </w:pPr>
  </w:style>
  <w:style w:type="character" w:customStyle="1" w:styleId="Ttulo5Car">
    <w:name w:val="Título 5 Car"/>
    <w:basedOn w:val="Fuentedeprrafopredeter"/>
    <w:link w:val="Ttulo5"/>
    <w:uiPriority w:val="9"/>
    <w:semiHidden/>
    <w:rsid w:val="00FB35E6"/>
    <w:rPr>
      <w:caps/>
      <w:color w:val="2F5496" w:themeColor="accent1" w:themeShade="BF"/>
      <w:spacing w:val="10"/>
    </w:rPr>
  </w:style>
  <w:style w:type="character" w:customStyle="1" w:styleId="Ttulo6Car">
    <w:name w:val="Título 6 Car"/>
    <w:basedOn w:val="Fuentedeprrafopredeter"/>
    <w:link w:val="Ttulo6"/>
    <w:uiPriority w:val="9"/>
    <w:semiHidden/>
    <w:rsid w:val="00FB35E6"/>
    <w:rPr>
      <w:caps/>
      <w:color w:val="2F5496" w:themeColor="accent1" w:themeShade="BF"/>
      <w:spacing w:val="10"/>
    </w:rPr>
  </w:style>
  <w:style w:type="character" w:customStyle="1" w:styleId="Ttulo7Car">
    <w:name w:val="Título 7 Car"/>
    <w:basedOn w:val="Fuentedeprrafopredeter"/>
    <w:link w:val="Ttulo7"/>
    <w:uiPriority w:val="9"/>
    <w:semiHidden/>
    <w:rsid w:val="00FB35E6"/>
    <w:rPr>
      <w:caps/>
      <w:color w:val="2F5496" w:themeColor="accent1" w:themeShade="BF"/>
      <w:spacing w:val="10"/>
    </w:rPr>
  </w:style>
  <w:style w:type="character" w:customStyle="1" w:styleId="Ttulo8Car">
    <w:name w:val="Título 8 Car"/>
    <w:basedOn w:val="Fuentedeprrafopredeter"/>
    <w:link w:val="Ttulo8"/>
    <w:uiPriority w:val="9"/>
    <w:semiHidden/>
    <w:rsid w:val="00FB35E6"/>
    <w:rPr>
      <w:caps/>
      <w:spacing w:val="10"/>
      <w:sz w:val="18"/>
      <w:szCs w:val="18"/>
    </w:rPr>
  </w:style>
  <w:style w:type="character" w:customStyle="1" w:styleId="Ttulo9Car">
    <w:name w:val="Título 9 Car"/>
    <w:basedOn w:val="Fuentedeprrafopredeter"/>
    <w:link w:val="Ttulo9"/>
    <w:uiPriority w:val="9"/>
    <w:semiHidden/>
    <w:rsid w:val="00FB35E6"/>
    <w:rPr>
      <w:i/>
      <w:iCs/>
      <w:caps/>
      <w:spacing w:val="10"/>
      <w:sz w:val="18"/>
      <w:szCs w:val="18"/>
    </w:rPr>
  </w:style>
  <w:style w:type="paragraph" w:styleId="Descripcin">
    <w:name w:val="caption"/>
    <w:basedOn w:val="Normal"/>
    <w:next w:val="Normal"/>
    <w:uiPriority w:val="35"/>
    <w:semiHidden/>
    <w:unhideWhenUsed/>
    <w:qFormat/>
    <w:rsid w:val="00FB35E6"/>
    <w:rPr>
      <w:b/>
      <w:bCs/>
      <w:color w:val="2F5496" w:themeColor="accent1" w:themeShade="BF"/>
      <w:sz w:val="16"/>
      <w:szCs w:val="16"/>
    </w:rPr>
  </w:style>
  <w:style w:type="paragraph" w:styleId="Subttulo">
    <w:name w:val="Subtitle"/>
    <w:basedOn w:val="Normal"/>
    <w:next w:val="Normal"/>
    <w:link w:val="SubttuloCar"/>
    <w:uiPriority w:val="11"/>
    <w:qFormat/>
    <w:rsid w:val="00FB35E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B35E6"/>
    <w:rPr>
      <w:caps/>
      <w:color w:val="595959" w:themeColor="text1" w:themeTint="A6"/>
      <w:spacing w:val="10"/>
      <w:sz w:val="21"/>
      <w:szCs w:val="21"/>
    </w:rPr>
  </w:style>
  <w:style w:type="character" w:styleId="Textoennegrita">
    <w:name w:val="Strong"/>
    <w:uiPriority w:val="22"/>
    <w:qFormat/>
    <w:rsid w:val="00FB35E6"/>
    <w:rPr>
      <w:b/>
      <w:bCs/>
    </w:rPr>
  </w:style>
  <w:style w:type="character" w:styleId="nfasis">
    <w:name w:val="Emphasis"/>
    <w:uiPriority w:val="20"/>
    <w:qFormat/>
    <w:rsid w:val="00FB35E6"/>
    <w:rPr>
      <w:caps/>
      <w:color w:val="1F3763" w:themeColor="accent1" w:themeShade="7F"/>
      <w:spacing w:val="5"/>
    </w:rPr>
  </w:style>
  <w:style w:type="paragraph" w:styleId="Cita">
    <w:name w:val="Quote"/>
    <w:basedOn w:val="Normal"/>
    <w:next w:val="Normal"/>
    <w:link w:val="CitaCar"/>
    <w:uiPriority w:val="29"/>
    <w:qFormat/>
    <w:rsid w:val="00FB35E6"/>
    <w:rPr>
      <w:i/>
      <w:iCs/>
      <w:sz w:val="24"/>
      <w:szCs w:val="24"/>
    </w:rPr>
  </w:style>
  <w:style w:type="character" w:customStyle="1" w:styleId="CitaCar">
    <w:name w:val="Cita Car"/>
    <w:basedOn w:val="Fuentedeprrafopredeter"/>
    <w:link w:val="Cita"/>
    <w:uiPriority w:val="29"/>
    <w:rsid w:val="00FB35E6"/>
    <w:rPr>
      <w:i/>
      <w:iCs/>
      <w:sz w:val="24"/>
      <w:szCs w:val="24"/>
    </w:rPr>
  </w:style>
  <w:style w:type="paragraph" w:styleId="Citadestacada">
    <w:name w:val="Intense Quote"/>
    <w:basedOn w:val="Normal"/>
    <w:next w:val="Normal"/>
    <w:link w:val="CitadestacadaCar"/>
    <w:uiPriority w:val="30"/>
    <w:qFormat/>
    <w:rsid w:val="00FB35E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B35E6"/>
    <w:rPr>
      <w:color w:val="4472C4" w:themeColor="accent1"/>
      <w:sz w:val="24"/>
      <w:szCs w:val="24"/>
    </w:rPr>
  </w:style>
  <w:style w:type="character" w:styleId="nfasissutil">
    <w:name w:val="Subtle Emphasis"/>
    <w:uiPriority w:val="19"/>
    <w:qFormat/>
    <w:rsid w:val="00FB35E6"/>
    <w:rPr>
      <w:i/>
      <w:iCs/>
      <w:color w:val="1F3763" w:themeColor="accent1" w:themeShade="7F"/>
    </w:rPr>
  </w:style>
  <w:style w:type="character" w:styleId="nfasisintenso">
    <w:name w:val="Intense Emphasis"/>
    <w:uiPriority w:val="21"/>
    <w:qFormat/>
    <w:rsid w:val="00FB35E6"/>
    <w:rPr>
      <w:b/>
      <w:bCs/>
      <w:caps/>
      <w:color w:val="1F3763" w:themeColor="accent1" w:themeShade="7F"/>
      <w:spacing w:val="10"/>
    </w:rPr>
  </w:style>
  <w:style w:type="character" w:styleId="Referenciasutil">
    <w:name w:val="Subtle Reference"/>
    <w:uiPriority w:val="31"/>
    <w:qFormat/>
    <w:rsid w:val="00FB35E6"/>
    <w:rPr>
      <w:b/>
      <w:bCs/>
      <w:color w:val="4472C4" w:themeColor="accent1"/>
    </w:rPr>
  </w:style>
  <w:style w:type="character" w:styleId="Referenciaintensa">
    <w:name w:val="Intense Reference"/>
    <w:uiPriority w:val="32"/>
    <w:qFormat/>
    <w:rsid w:val="00FB35E6"/>
    <w:rPr>
      <w:b/>
      <w:bCs/>
      <w:i/>
      <w:iCs/>
      <w:caps/>
      <w:color w:val="4472C4" w:themeColor="accent1"/>
    </w:rPr>
  </w:style>
  <w:style w:type="character" w:styleId="Ttulodellibro">
    <w:name w:val="Book Title"/>
    <w:uiPriority w:val="33"/>
    <w:qFormat/>
    <w:rsid w:val="00FB35E6"/>
    <w:rPr>
      <w:b/>
      <w:bCs/>
      <w:i/>
      <w:iCs/>
      <w:spacing w:val="0"/>
    </w:rPr>
  </w:style>
  <w:style w:type="paragraph" w:styleId="Encabezado">
    <w:name w:val="header"/>
    <w:basedOn w:val="Normal"/>
    <w:link w:val="EncabezadoCar"/>
    <w:uiPriority w:val="99"/>
    <w:unhideWhenUsed/>
    <w:rsid w:val="00907AA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07AA9"/>
  </w:style>
  <w:style w:type="paragraph" w:styleId="Piedepgina">
    <w:name w:val="footer"/>
    <w:basedOn w:val="Normal"/>
    <w:link w:val="PiedepginaCar"/>
    <w:uiPriority w:val="99"/>
    <w:unhideWhenUsed/>
    <w:rsid w:val="00907AA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07AA9"/>
  </w:style>
  <w:style w:type="paragraph" w:styleId="Textodeglobo">
    <w:name w:val="Balloon Text"/>
    <w:basedOn w:val="Normal"/>
    <w:link w:val="TextodegloboCar"/>
    <w:uiPriority w:val="99"/>
    <w:semiHidden/>
    <w:unhideWhenUsed/>
    <w:rsid w:val="0036374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66B844E7594389975AC0D2EB205457"/>
        <w:category>
          <w:name w:val="General"/>
          <w:gallery w:val="placeholder"/>
        </w:category>
        <w:types>
          <w:type w:val="bbPlcHdr"/>
        </w:types>
        <w:behaviors>
          <w:behavior w:val="content"/>
        </w:behaviors>
        <w:guid w:val="{3604B490-515B-477F-BA50-63A919B8855E}"/>
      </w:docPartPr>
      <w:docPartBody>
        <w:p w:rsidR="00A636CD" w:rsidRDefault="001B5F74" w:rsidP="001B5F74">
          <w:pPr>
            <w:pStyle w:val="DA66B844E7594389975AC0D2EB205457"/>
          </w:pPr>
          <w:r>
            <w:rPr>
              <w:color w:val="2F5496" w:themeColor="accent1" w:themeShade="BF"/>
              <w:sz w:val="24"/>
              <w:szCs w:val="24"/>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B5F74"/>
    <w:rsid w:val="001B5F74"/>
    <w:rsid w:val="00805150"/>
    <w:rsid w:val="00A636CD"/>
    <w:rsid w:val="00B16DEC"/>
    <w:rsid w:val="00BF754C"/>
    <w:rsid w:val="00D25766"/>
    <w:rsid w:val="00F80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1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66B844E7594389975AC0D2EB205457">
    <w:name w:val="DA66B844E7594389975AC0D2EB205457"/>
    <w:rsid w:val="001B5F74"/>
  </w:style>
  <w:style w:type="paragraph" w:customStyle="1" w:styleId="60A3090B35AC45ADB5D62216D615600F">
    <w:name w:val="60A3090B35AC45ADB5D62216D615600F"/>
    <w:rsid w:val="001B5F74"/>
  </w:style>
  <w:style w:type="paragraph" w:customStyle="1" w:styleId="B919B542F78E478186193B7F48C1291B">
    <w:name w:val="B919B542F78E478186193B7F48C1291B"/>
    <w:rsid w:val="001B5F74"/>
  </w:style>
  <w:style w:type="paragraph" w:customStyle="1" w:styleId="B5735B4AD4954D97A62B80049EBE1211">
    <w:name w:val="B5735B4AD4954D97A62B80049EBE1211"/>
    <w:rsid w:val="001B5F74"/>
  </w:style>
  <w:style w:type="paragraph" w:customStyle="1" w:styleId="CD16C201D7CF4F51832BB0A265C12C5C">
    <w:name w:val="CD16C201D7CF4F51832BB0A265C12C5C"/>
    <w:rsid w:val="001B5F74"/>
  </w:style>
  <w:style w:type="paragraph" w:customStyle="1" w:styleId="D3F503960A424B46A07BF091C84F4194">
    <w:name w:val="D3F503960A424B46A07BF091C84F4194"/>
    <w:rsid w:val="001B5F74"/>
  </w:style>
  <w:style w:type="paragraph" w:customStyle="1" w:styleId="EA53E69EF415409187E2FF34B28415D0">
    <w:name w:val="EA53E69EF415409187E2FF34B28415D0"/>
    <w:rsid w:val="00B16DEC"/>
  </w:style>
  <w:style w:type="paragraph" w:customStyle="1" w:styleId="E6A4EB5BF89A44F0ABBBEB413BC5E9A8">
    <w:name w:val="E6A4EB5BF89A44F0ABBBEB413BC5E9A8"/>
    <w:rsid w:val="00B1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berto Casado Garfia - 45352480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F34C4-453F-409F-9E21-0BC2EBC4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9</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cesadores de lenguajes</vt:lpstr>
    </vt:vector>
  </TitlesOfParts>
  <Company>Procesadores de lenguajes</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lenguajes</dc:title>
  <dc:subject>Creación de un lenguaje y su compilador a código Q. Lenguaje creado: “Atomic Kitty”.</dc:subject>
  <dc:creator>Gabriel Jiménez Perera -  44745858W</dc:creator>
  <cp:lastModifiedBy>Gabriel Jiménez Perera</cp:lastModifiedBy>
  <cp:revision>5</cp:revision>
  <cp:lastPrinted>2017-05-28T22:33:00Z</cp:lastPrinted>
  <dcterms:created xsi:type="dcterms:W3CDTF">2017-05-28T22:29:00Z</dcterms:created>
  <dcterms:modified xsi:type="dcterms:W3CDTF">2017-05-28T22:33:00Z</dcterms:modified>
</cp:coreProperties>
</file>